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C34DB" w14:textId="468AECEF" w:rsidR="008B321E" w:rsidRPr="003B671A" w:rsidRDefault="00B84E55" w:rsidP="00C1380C">
      <w:pPr>
        <w:pStyle w:val="Heading2"/>
        <w:tabs>
          <w:tab w:val="left" w:pos="7200"/>
        </w:tabs>
        <w:spacing w:before="142" w:line="322" w:lineRule="exact"/>
      </w:pPr>
      <w:r w:rsidRPr="003B671A">
        <w:rPr>
          <w:noProof/>
        </w:rPr>
        <w:drawing>
          <wp:anchor distT="0" distB="0" distL="114300" distR="114300" simplePos="0" relativeHeight="251658240" behindDoc="0" locked="0" layoutInCell="1" allowOverlap="1" wp14:anchorId="031AB6C9" wp14:editId="61B23F50">
            <wp:simplePos x="0" y="0"/>
            <wp:positionH relativeFrom="column">
              <wp:posOffset>-314326</wp:posOffset>
            </wp:positionH>
            <wp:positionV relativeFrom="paragraph">
              <wp:posOffset>-509124</wp:posOffset>
            </wp:positionV>
            <wp:extent cx="1266825" cy="1286364"/>
            <wp:effectExtent l="0" t="0" r="0" b="952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 Team Logo -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23" cy="129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21E" w:rsidRPr="003B671A">
        <w:t>WESTERN BIG 6</w:t>
      </w:r>
    </w:p>
    <w:p w14:paraId="00549E50" w14:textId="2F67B3FA" w:rsidR="008B321E" w:rsidRPr="003B671A" w:rsidRDefault="008B321E" w:rsidP="008B321E">
      <w:pPr>
        <w:ind w:left="1442" w:right="1236"/>
        <w:jc w:val="center"/>
        <w:rPr>
          <w:rFonts w:ascii="Arial"/>
          <w:b/>
          <w:sz w:val="28"/>
        </w:rPr>
      </w:pPr>
      <w:r w:rsidRPr="003B671A">
        <w:rPr>
          <w:rFonts w:ascii="Arial"/>
          <w:b/>
          <w:sz w:val="28"/>
        </w:rPr>
        <w:t>20</w:t>
      </w:r>
      <w:r w:rsidR="00166817" w:rsidRPr="003B671A">
        <w:rPr>
          <w:rFonts w:ascii="Arial"/>
          <w:b/>
          <w:sz w:val="28"/>
        </w:rPr>
        <w:t>20</w:t>
      </w:r>
      <w:r w:rsidRPr="003B671A">
        <w:rPr>
          <w:rFonts w:ascii="Arial"/>
          <w:b/>
          <w:sz w:val="28"/>
        </w:rPr>
        <w:t>-20</w:t>
      </w:r>
      <w:r w:rsidR="00B84E55" w:rsidRPr="003B671A">
        <w:rPr>
          <w:rFonts w:ascii="Arial"/>
          <w:b/>
          <w:sz w:val="28"/>
        </w:rPr>
        <w:t>2</w:t>
      </w:r>
      <w:r w:rsidR="00166817" w:rsidRPr="003B671A">
        <w:rPr>
          <w:rFonts w:ascii="Arial"/>
          <w:b/>
          <w:sz w:val="28"/>
        </w:rPr>
        <w:t>1</w:t>
      </w:r>
      <w:r w:rsidRPr="003B671A">
        <w:rPr>
          <w:rFonts w:ascii="Arial"/>
          <w:b/>
          <w:sz w:val="28"/>
        </w:rPr>
        <w:t xml:space="preserve"> FALL SCHOLASTIC ALL </w:t>
      </w:r>
      <w:r w:rsidR="00847129" w:rsidRPr="003B671A">
        <w:rPr>
          <w:rFonts w:ascii="Arial"/>
          <w:b/>
          <w:sz w:val="28"/>
        </w:rPr>
        <w:t>C</w:t>
      </w:r>
      <w:r w:rsidRPr="003B671A">
        <w:rPr>
          <w:rFonts w:ascii="Arial"/>
          <w:b/>
          <w:sz w:val="28"/>
        </w:rPr>
        <w:t xml:space="preserve">ONFERENCE </w:t>
      </w:r>
      <w:r w:rsidR="00847129" w:rsidRPr="003B671A">
        <w:rPr>
          <w:rFonts w:ascii="Arial"/>
          <w:b/>
          <w:sz w:val="28"/>
        </w:rPr>
        <w:t>ATHLETES</w:t>
      </w:r>
    </w:p>
    <w:p w14:paraId="494A13FE" w14:textId="2C4E7E65" w:rsidR="00503BED" w:rsidRPr="003B671A" w:rsidRDefault="008B321E" w:rsidP="008B321E">
      <w:pPr>
        <w:pStyle w:val="BodyText"/>
        <w:tabs>
          <w:tab w:val="left" w:pos="1780"/>
        </w:tabs>
        <w:spacing w:before="146"/>
        <w:ind w:left="340" w:right="654"/>
      </w:pPr>
      <w:r w:rsidRPr="003B671A">
        <w:t>The following athletes earned “Scholastic All Conference” recognition by meeting the following rigorous criteria:</w:t>
      </w:r>
      <w:r w:rsidRPr="003B671A">
        <w:tab/>
      </w:r>
    </w:p>
    <w:p w14:paraId="39EDC234" w14:textId="54295DE4" w:rsidR="008B321E" w:rsidRPr="003B671A" w:rsidRDefault="00503BED" w:rsidP="008B321E">
      <w:pPr>
        <w:pStyle w:val="BodyText"/>
        <w:tabs>
          <w:tab w:val="left" w:pos="1780"/>
        </w:tabs>
        <w:spacing w:before="146"/>
        <w:ind w:left="340" w:right="654"/>
      </w:pPr>
      <w:r w:rsidRPr="003B671A">
        <w:tab/>
      </w:r>
      <w:r w:rsidR="008B321E" w:rsidRPr="003B671A">
        <w:t>Must be</w:t>
      </w:r>
      <w:r w:rsidR="008B321E" w:rsidRPr="003B671A">
        <w:rPr>
          <w:spacing w:val="-1"/>
        </w:rPr>
        <w:t xml:space="preserve"> </w:t>
      </w:r>
      <w:r w:rsidR="008B321E" w:rsidRPr="003B671A">
        <w:t>a:</w:t>
      </w:r>
    </w:p>
    <w:p w14:paraId="71401F54" w14:textId="580B9A94" w:rsidR="008B321E" w:rsidRPr="003B671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  <w:spacing w:before="1"/>
      </w:pPr>
      <w:r w:rsidRPr="003B671A">
        <w:t>Senior</w:t>
      </w:r>
      <w:r w:rsidRPr="003B671A">
        <w:rPr>
          <w:spacing w:val="-1"/>
        </w:rPr>
        <w:t xml:space="preserve"> </w:t>
      </w:r>
      <w:r w:rsidRPr="003B671A">
        <w:t>athlete</w:t>
      </w:r>
    </w:p>
    <w:p w14:paraId="43FEBC92" w14:textId="468E4615" w:rsidR="008B321E" w:rsidRPr="003B671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3B671A">
        <w:t>Presently active in</w:t>
      </w:r>
      <w:r w:rsidRPr="003B671A">
        <w:rPr>
          <w:spacing w:val="-8"/>
        </w:rPr>
        <w:t xml:space="preserve"> </w:t>
      </w:r>
      <w:r w:rsidRPr="003B671A">
        <w:t>athletics</w:t>
      </w:r>
    </w:p>
    <w:p w14:paraId="1E950BFA" w14:textId="2370273B" w:rsidR="008B321E" w:rsidRPr="003B671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3B671A">
        <w:t>Earned a varsity</w:t>
      </w:r>
      <w:r w:rsidRPr="003B671A">
        <w:rPr>
          <w:spacing w:val="-5"/>
        </w:rPr>
        <w:t xml:space="preserve"> </w:t>
      </w:r>
      <w:r w:rsidRPr="003B671A">
        <w:t>letter</w:t>
      </w:r>
    </w:p>
    <w:p w14:paraId="56F92E9D" w14:textId="6E987BF6" w:rsidR="008B321E" w:rsidRPr="003B671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3B671A">
        <w:t>Good</w:t>
      </w:r>
      <w:r w:rsidRPr="003B671A">
        <w:rPr>
          <w:spacing w:val="-1"/>
        </w:rPr>
        <w:t xml:space="preserve"> </w:t>
      </w:r>
      <w:r w:rsidRPr="003B671A">
        <w:t>citizen</w:t>
      </w:r>
    </w:p>
    <w:p w14:paraId="307E311A" w14:textId="4881F76F" w:rsidR="008B321E" w:rsidRPr="003B671A" w:rsidRDefault="008B321E" w:rsidP="00503BED">
      <w:pPr>
        <w:pStyle w:val="ListParagraph"/>
        <w:numPr>
          <w:ilvl w:val="0"/>
          <w:numId w:val="1"/>
        </w:numPr>
        <w:tabs>
          <w:tab w:val="left" w:pos="3941"/>
        </w:tabs>
        <w:ind w:right="-270"/>
      </w:pPr>
      <w:r w:rsidRPr="003B671A">
        <w:t>Must have a cumulative Grade Point Average of 3.25 or</w:t>
      </w:r>
      <w:r w:rsidRPr="003B671A">
        <w:rPr>
          <w:spacing w:val="-24"/>
        </w:rPr>
        <w:t xml:space="preserve"> </w:t>
      </w:r>
      <w:r w:rsidRPr="003B671A">
        <w:t>higher</w:t>
      </w:r>
    </w:p>
    <w:p w14:paraId="742E73C8" w14:textId="0A15B4B7" w:rsidR="00503BED" w:rsidRPr="003B671A" w:rsidRDefault="00503BED" w:rsidP="00503BED">
      <w:pPr>
        <w:pStyle w:val="ListParagraph"/>
        <w:tabs>
          <w:tab w:val="left" w:pos="3941"/>
        </w:tabs>
        <w:ind w:right="-270" w:firstLine="0"/>
      </w:pPr>
    </w:p>
    <w:p w14:paraId="351CA87B" w14:textId="77F4FDC9" w:rsidR="008B321E" w:rsidRPr="003B671A" w:rsidRDefault="008B321E" w:rsidP="00AF10EF">
      <w:pPr>
        <w:tabs>
          <w:tab w:val="left" w:pos="2970"/>
          <w:tab w:val="left" w:pos="5850"/>
        </w:tabs>
        <w:rPr>
          <w:u w:val="single"/>
        </w:rPr>
      </w:pPr>
      <w:bookmarkStart w:id="0" w:name="_Hlk498505413"/>
      <w:r w:rsidRPr="003B671A">
        <w:rPr>
          <w:u w:val="single"/>
        </w:rPr>
        <w:t>Student-Athlete</w:t>
      </w:r>
      <w:r w:rsidRPr="003B671A">
        <w:rPr>
          <w:u w:val="single"/>
        </w:rPr>
        <w:tab/>
        <w:t>Sport</w:t>
      </w:r>
      <w:r w:rsidRPr="003B671A">
        <w:rPr>
          <w:u w:val="single"/>
        </w:rPr>
        <w:tab/>
        <w:t>School</w:t>
      </w:r>
      <w:r w:rsidRPr="003B671A">
        <w:rPr>
          <w:u w:val="single"/>
        </w:rPr>
        <w:tab/>
      </w:r>
      <w:r w:rsidRPr="003B671A">
        <w:rPr>
          <w:u w:val="single"/>
        </w:rPr>
        <w:tab/>
      </w:r>
      <w:r w:rsidRPr="003B671A">
        <w:rPr>
          <w:u w:val="single"/>
        </w:rPr>
        <w:tab/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2895"/>
        <w:gridCol w:w="2865"/>
        <w:gridCol w:w="2100"/>
      </w:tblGrid>
      <w:tr w:rsidR="003B671A" w:rsidRPr="003B671A" w14:paraId="6F95365F" w14:textId="77777777" w:rsidTr="0040663D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CA24B1" w14:textId="2373168C" w:rsidR="009A536F" w:rsidRPr="003B671A" w:rsidRDefault="006D55D3" w:rsidP="0040663D">
            <w:pPr>
              <w:spacing w:after="0"/>
              <w:rPr>
                <w:rFonts w:eastAsia="Times New Roman" w:cs="Times New Roman"/>
                <w:szCs w:val="24"/>
              </w:rPr>
            </w:pPr>
            <w:bookmarkStart w:id="1" w:name="_Hlk54256214"/>
            <w:r w:rsidRPr="003B671A">
              <w:rPr>
                <w:rFonts w:cs="Times New Roman"/>
                <w:szCs w:val="24"/>
              </w:rPr>
              <w:t>Joseph Assaf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E74AA" w14:textId="77777777" w:rsidR="009A536F" w:rsidRPr="003B671A" w:rsidRDefault="009A536F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79D8" w14:textId="77777777" w:rsidR="009A536F" w:rsidRPr="003B671A" w:rsidRDefault="009A536F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08054ABD" w14:textId="77777777" w:rsidTr="0040663D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53D1B9" w14:textId="32B649D3" w:rsidR="009A536F" w:rsidRPr="003B671A" w:rsidRDefault="009A536F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age Mowr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7FC0" w14:textId="63DACA6D" w:rsidR="009A536F" w:rsidRPr="003B671A" w:rsidRDefault="009A536F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9E8D" w14:textId="77777777" w:rsidR="009A536F" w:rsidRPr="003B671A" w:rsidRDefault="009A536F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5F07FC4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01AA37" w14:textId="2BA13F86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John </w:t>
            </w:r>
            <w:proofErr w:type="spellStart"/>
            <w:r w:rsidRPr="003B671A">
              <w:rPr>
                <w:rFonts w:cs="Times New Roman"/>
                <w:szCs w:val="24"/>
              </w:rPr>
              <w:t>Nonnenman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BBFF" w14:textId="6CB02949" w:rsidR="008A4298" w:rsidRPr="003B671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126F" w14:textId="21D0B07F" w:rsidR="008A4298" w:rsidRPr="003B671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bookmarkEnd w:id="1"/>
      <w:tr w:rsidR="003B671A" w:rsidRPr="003B671A" w14:paraId="6731F77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867A48" w14:textId="75CC0CB0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Diego Portillo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E12A" w14:textId="2DB6078E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</w:t>
            </w:r>
            <w:r w:rsidR="008A4298" w:rsidRPr="003B671A">
              <w:rPr>
                <w:rFonts w:eastAsia="Times New Roman" w:cs="Times New Roman"/>
                <w:szCs w:val="24"/>
              </w:rPr>
              <w:t>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ED43" w14:textId="375DE18E" w:rsidR="008A4298" w:rsidRPr="003B671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4DD2A59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9C3394" w14:textId="24AC1669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Caroline Adam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9C51" w14:textId="52C7752F" w:rsidR="008A4298" w:rsidRPr="003B671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AA50" w14:textId="721D9E14" w:rsidR="008A4298" w:rsidRPr="003B671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3942094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5641A5" w14:textId="7B869931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Lily Beardsl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520C" w14:textId="2DB1A271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80FC" w14:textId="039607F9" w:rsidR="008A4298" w:rsidRPr="003B671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305A6EC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0B313D" w14:textId="33A452DF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Ella Darrow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D569" w14:textId="7596EBFC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1EB2" w14:textId="5A76115A" w:rsidR="008A4298" w:rsidRPr="003B671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3614DE0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598418" w14:textId="05C84773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Mattie </w:t>
            </w:r>
            <w:proofErr w:type="spellStart"/>
            <w:r w:rsidRPr="003B671A">
              <w:rPr>
                <w:rFonts w:cs="Times New Roman"/>
                <w:szCs w:val="24"/>
              </w:rPr>
              <w:t>Kindelsperger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612B" w14:textId="2C1E9E92" w:rsidR="008A4298" w:rsidRPr="003B671A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56EF" w14:textId="15C4AD37" w:rsidR="008A4298" w:rsidRPr="003B671A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05A8A5F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6A6E97" w14:textId="3BB47416" w:rsidR="00255D83" w:rsidRPr="003B671A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Jack Janss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428A" w14:textId="51926C0A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7E01" w14:textId="4891C7E6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65A4F3C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CFBB30" w14:textId="26FFDF73" w:rsidR="00255D83" w:rsidRPr="003B671A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Luke Lofgr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FCE6" w14:textId="676B912A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E2F0" w14:textId="19B664B3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0F5E0FB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09A173" w14:textId="4E9EF8E7" w:rsidR="009A536F" w:rsidRPr="003B671A" w:rsidRDefault="009A536F" w:rsidP="00255D83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illy Taylo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98E9" w14:textId="474D405B" w:rsidR="009A536F" w:rsidRPr="003B671A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FE36" w14:textId="6CBEBCBD" w:rsidR="009A536F" w:rsidRPr="003B671A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36D0A3D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CA0C80" w14:textId="14C6182B" w:rsidR="00255D83" w:rsidRPr="003B671A" w:rsidRDefault="009A536F" w:rsidP="00255D83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Molly Aher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E8157" w14:textId="07279CE3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49D3A" w14:textId="10F9FBB1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lleman</w:t>
            </w:r>
          </w:p>
        </w:tc>
      </w:tr>
      <w:tr w:rsidR="003B671A" w:rsidRPr="003B671A" w14:paraId="4A43A42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194F66" w14:textId="6DEB849A" w:rsidR="00255D83" w:rsidRPr="003B671A" w:rsidRDefault="009A536F" w:rsidP="00255D83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ella Massa</w:t>
            </w:r>
            <w:r w:rsidR="00255D83" w:rsidRPr="003B671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7D6C9" w14:textId="43F1F66E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7A64D" w14:textId="5AC248EA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lleman</w:t>
            </w:r>
          </w:p>
        </w:tc>
      </w:tr>
      <w:tr w:rsidR="003B671A" w:rsidRPr="003B671A" w14:paraId="40D3D3C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B1C6A5" w14:textId="6F69E3EC" w:rsidR="009A536F" w:rsidRPr="003B671A" w:rsidRDefault="009A536F" w:rsidP="00255D83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Clare Thom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B3E8" w14:textId="41FF2883" w:rsidR="009A536F" w:rsidRPr="003B671A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B0CE" w14:textId="0AC5D684" w:rsidR="009A536F" w:rsidRPr="003B671A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320CF11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E7F0E0" w14:textId="4081B761" w:rsidR="00255D83" w:rsidRPr="003B671A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nnabelle Bishop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A15D" w14:textId="1E0BC9A6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140C" w14:textId="504F2D33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5BBCF4F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7817D0" w14:textId="5E989065" w:rsidR="00255D83" w:rsidRPr="003B671A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Lucy Recto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5802" w14:textId="5EE7E6B4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2F94" w14:textId="3CE4DEE9" w:rsidR="00255D83" w:rsidRPr="003B671A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3B671A" w:rsidRPr="003B671A" w14:paraId="1392AB1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0BF89B" w14:textId="307134F7" w:rsidR="00CB77DD" w:rsidRPr="003B671A" w:rsidRDefault="0040663D" w:rsidP="00CB77DD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Alex </w:t>
            </w:r>
            <w:proofErr w:type="spellStart"/>
            <w:r w:rsidRPr="003B671A">
              <w:rPr>
                <w:rFonts w:cs="Times New Roman"/>
                <w:szCs w:val="24"/>
              </w:rPr>
              <w:t>Buche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D32BD" w14:textId="341D4E01" w:rsidR="00CB77DD" w:rsidRPr="003B671A" w:rsidRDefault="00CB77DD" w:rsidP="00CB77D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07418" w14:textId="1DA9677C" w:rsidR="00CB77DD" w:rsidRPr="003B671A" w:rsidRDefault="00CB77DD" w:rsidP="00CB77D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alesburg</w:t>
            </w:r>
          </w:p>
        </w:tc>
      </w:tr>
      <w:tr w:rsidR="003B671A" w:rsidRPr="003B671A" w14:paraId="3F2DFD5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4D45" w14:textId="75DD0665" w:rsidR="00255D83" w:rsidRPr="003B671A" w:rsidRDefault="0040663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lexander Harv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02A4" w14:textId="4DA42345" w:rsidR="00255D83" w:rsidRPr="003B671A" w:rsidRDefault="0040663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oys</w:t>
            </w:r>
            <w:r w:rsidR="00255D83" w:rsidRPr="003B671A">
              <w:rPr>
                <w:rFonts w:cs="Times New Roman"/>
                <w:szCs w:val="24"/>
              </w:rPr>
              <w:t xml:space="preserve"> Cross Country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3EB9" w14:textId="3A1E804F" w:rsidR="00255D83" w:rsidRPr="003B671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064A39B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ED5C" w14:textId="4C127EA5" w:rsidR="00255D83" w:rsidRPr="003B671A" w:rsidRDefault="0040663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Cole </w:t>
            </w:r>
            <w:proofErr w:type="spellStart"/>
            <w:r w:rsidRPr="003B671A">
              <w:rPr>
                <w:rFonts w:cs="Times New Roman"/>
                <w:szCs w:val="24"/>
              </w:rPr>
              <w:t>Warnsing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C508" w14:textId="208C34AE" w:rsidR="00255D83" w:rsidRPr="003B671A" w:rsidRDefault="0040663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oys</w:t>
            </w:r>
            <w:r w:rsidR="00255D83" w:rsidRPr="003B671A">
              <w:rPr>
                <w:rFonts w:cs="Times New Roman"/>
                <w:szCs w:val="24"/>
              </w:rPr>
              <w:t xml:space="preserve"> Cross Country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78E1" w14:textId="0FFF19A8" w:rsidR="00255D83" w:rsidRPr="003B671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1705727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DC30" w14:textId="0A37E5D4" w:rsidR="00255D83" w:rsidRPr="003B671A" w:rsidRDefault="0040663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manda Wil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DEB4" w14:textId="38AFAC31" w:rsidR="00255D83" w:rsidRPr="003B671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Girls Cross Country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5AE2" w14:textId="764F9968" w:rsidR="00255D83" w:rsidRPr="003B671A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281FE3E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9587" w14:textId="1E77462B" w:rsidR="00BE037D" w:rsidRPr="003B671A" w:rsidRDefault="00BE037D" w:rsidP="00F10FF0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iden Bresli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3163" w14:textId="5DAF127D" w:rsidR="00BE037D" w:rsidRPr="003B671A" w:rsidRDefault="00BE037D" w:rsidP="00F10FF0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7888" w14:textId="02170A7C" w:rsidR="00BE037D" w:rsidRPr="003B671A" w:rsidRDefault="00BE037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3740F1E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C252" w14:textId="5E343F37" w:rsidR="00BE037D" w:rsidRPr="003B671A" w:rsidRDefault="00BE037D" w:rsidP="0040663D">
            <w:pPr>
              <w:spacing w:after="0"/>
              <w:rPr>
                <w:rFonts w:cs="Times New Roman"/>
                <w:sz w:val="22"/>
              </w:rPr>
            </w:pPr>
            <w:r w:rsidRPr="003B671A">
              <w:rPr>
                <w:rFonts w:cs="Times New Roman"/>
                <w:sz w:val="22"/>
              </w:rPr>
              <w:t>Johnathan Knapp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A98A" w14:textId="2F70731B" w:rsidR="00BE037D" w:rsidRPr="003B671A" w:rsidRDefault="00BE037D" w:rsidP="0040663D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069A" w14:textId="63679FDA" w:rsidR="00BE037D" w:rsidRPr="003B671A" w:rsidRDefault="00BE037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3A09AAF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210B" w14:textId="13CCDB4C" w:rsidR="00BE037D" w:rsidRPr="003B671A" w:rsidRDefault="00BE037D" w:rsidP="0040663D">
            <w:pPr>
              <w:spacing w:after="0"/>
              <w:rPr>
                <w:rFonts w:cs="Times New Roman"/>
                <w:sz w:val="22"/>
              </w:rPr>
            </w:pPr>
            <w:r w:rsidRPr="003B671A">
              <w:rPr>
                <w:rFonts w:cs="Times New Roman"/>
                <w:sz w:val="22"/>
              </w:rPr>
              <w:t>Kyler Smith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7A23" w14:textId="39C74372" w:rsidR="00BE037D" w:rsidRPr="003B671A" w:rsidRDefault="00BE037D" w:rsidP="0040663D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7412" w14:textId="7F4B5EEB" w:rsidR="00BE037D" w:rsidRPr="003B671A" w:rsidRDefault="00BE037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051291F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4E3A" w14:textId="41D0657C" w:rsidR="00BE037D" w:rsidRPr="003B671A" w:rsidRDefault="00BE037D" w:rsidP="0040663D">
            <w:pPr>
              <w:spacing w:after="0"/>
              <w:rPr>
                <w:rFonts w:cs="Times New Roman"/>
                <w:sz w:val="22"/>
              </w:rPr>
            </w:pPr>
            <w:r w:rsidRPr="003B671A">
              <w:rPr>
                <w:rFonts w:cs="Times New Roman"/>
                <w:sz w:val="22"/>
              </w:rPr>
              <w:t>Owen Wolf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E841" w14:textId="459EF0E6" w:rsidR="00BE037D" w:rsidRPr="003B671A" w:rsidRDefault="00BE037D" w:rsidP="0040663D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CFB7" w14:textId="5666E3EC" w:rsidR="00BE037D" w:rsidRPr="003B671A" w:rsidRDefault="00BE037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65D7F53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6504" w14:textId="719C4D4A" w:rsidR="00BE037D" w:rsidRPr="003B671A" w:rsidRDefault="00BE037D" w:rsidP="0040663D">
            <w:pPr>
              <w:spacing w:after="0"/>
              <w:rPr>
                <w:rFonts w:cs="Times New Roman"/>
                <w:sz w:val="22"/>
              </w:rPr>
            </w:pPr>
            <w:r w:rsidRPr="003B671A">
              <w:rPr>
                <w:rFonts w:cs="Times New Roman"/>
                <w:sz w:val="22"/>
              </w:rPr>
              <w:t>Rebecca Wat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2976" w14:textId="1633045E" w:rsidR="00BE037D" w:rsidRPr="003B671A" w:rsidRDefault="00BE037D" w:rsidP="0040663D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79FF" w14:textId="3F7576F9" w:rsidR="00BE037D" w:rsidRPr="003B671A" w:rsidRDefault="00BE037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3EC1A3E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7B6E" w14:textId="36F97CFC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3B671A">
              <w:rPr>
                <w:rFonts w:cs="Times New Roman"/>
                <w:sz w:val="22"/>
              </w:rPr>
              <w:t>JaCara</w:t>
            </w:r>
            <w:proofErr w:type="spellEnd"/>
            <w:r w:rsidRPr="003B671A">
              <w:rPr>
                <w:rFonts w:cs="Times New Roman"/>
                <w:sz w:val="22"/>
              </w:rPr>
              <w:t xml:space="preserve"> Kell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F0DE" w14:textId="7F8EB82A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Swim</w:t>
            </w:r>
            <w:r w:rsidR="00BE037D" w:rsidRPr="003B671A">
              <w:rPr>
                <w:rFonts w:cs="Times New Roman"/>
                <w:szCs w:val="24"/>
              </w:rPr>
              <w:t>m</w:t>
            </w:r>
            <w:r w:rsidRPr="003B671A">
              <w:rPr>
                <w:rFonts w:cs="Times New Roman"/>
                <w:szCs w:val="24"/>
              </w:rPr>
              <w:t xml:space="preserve">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608B" w14:textId="514882F5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03F6E0B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1051" w14:textId="6F7F420D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 w:val="22"/>
              </w:rPr>
              <w:t xml:space="preserve">Sophie </w:t>
            </w:r>
            <w:proofErr w:type="spellStart"/>
            <w:r w:rsidRPr="003B671A">
              <w:rPr>
                <w:rFonts w:cs="Times New Roman"/>
                <w:sz w:val="22"/>
              </w:rPr>
              <w:t>Lotz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E0D2" w14:textId="213C0F9B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Swim</w:t>
            </w:r>
            <w:r w:rsidR="00BE037D" w:rsidRPr="003B671A">
              <w:rPr>
                <w:rFonts w:cs="Times New Roman"/>
                <w:szCs w:val="24"/>
              </w:rPr>
              <w:t>m</w:t>
            </w:r>
            <w:r w:rsidRPr="003B671A">
              <w:rPr>
                <w:rFonts w:cs="Times New Roman"/>
                <w:szCs w:val="24"/>
              </w:rPr>
              <w:t xml:space="preserve">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99F" w14:textId="65E47EC4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17E8B47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7D8D" w14:textId="3A78F24E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 w:val="22"/>
              </w:rPr>
              <w:t>Emma Nel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5B25" w14:textId="182F79F7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Swim</w:t>
            </w:r>
            <w:r w:rsidR="00BE037D" w:rsidRPr="003B671A">
              <w:rPr>
                <w:rFonts w:cs="Times New Roman"/>
                <w:szCs w:val="24"/>
              </w:rPr>
              <w:t>m</w:t>
            </w:r>
            <w:r w:rsidRPr="003B671A">
              <w:rPr>
                <w:rFonts w:cs="Times New Roman"/>
                <w:szCs w:val="24"/>
              </w:rPr>
              <w:t xml:space="preserve">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A7AE0" w14:textId="3E716226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6DBEC9F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4B12" w14:textId="4DF4A360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 w:val="22"/>
              </w:rPr>
              <w:t>Gwendolyn Alli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B62D" w14:textId="6599DD68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9E82" w14:textId="70B07D7D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759C008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22F9" w14:textId="00D56DA6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 w:val="22"/>
              </w:rPr>
              <w:t>Camryn Ander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59CF" w14:textId="6C8FB4F8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529D" w14:textId="19933B75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136165E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8E1D" w14:textId="04707588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 w:val="22"/>
              </w:rPr>
              <w:t>Camellia Schwartz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E299" w14:textId="73B78677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F5C" w14:textId="1CF59587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366369F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1635" w14:textId="033655A8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 w:val="22"/>
              </w:rPr>
              <w:t>Jordyn Smith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0B251" w14:textId="4D4EE505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6B5" w14:textId="63CC64AF" w:rsidR="0040663D" w:rsidRPr="003B671A" w:rsidRDefault="0040663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3B671A" w:rsidRPr="003B671A" w14:paraId="5576A93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D470D" w14:textId="4E9F8EE8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lastRenderedPageBreak/>
              <w:t>Ricardo Chavez-Sanche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B955A" w14:textId="5FC027AD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74CD" w14:textId="5EEE6BBA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13A61C7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5E35E" w14:textId="076F899C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 xml:space="preserve">Ethan </w:t>
            </w:r>
            <w:proofErr w:type="spellStart"/>
            <w:r w:rsidRPr="003B671A">
              <w:t>Holke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05ED2" w14:textId="3C96DD06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277AF" w14:textId="50B89005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046D28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DC071" w14:textId="35877361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 xml:space="preserve">Lucas </w:t>
            </w:r>
            <w:proofErr w:type="spellStart"/>
            <w:r w:rsidRPr="003B671A">
              <w:t>Nicke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C9208" w14:textId="7C360863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14B9" w14:textId="761D8266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56A5208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840CB" w14:textId="551DFF2A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William Pluml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A6FDC" w14:textId="681FA863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110E" w14:textId="0C27BCB2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8811082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77118" w14:textId="1CBFFC6E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Esther Brow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A724C" w14:textId="21B1508A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9984" w14:textId="782B913E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4B56ED1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2FD81" w14:textId="224E91C0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3B671A">
              <w:t>Joci</w:t>
            </w:r>
            <w:proofErr w:type="spellEnd"/>
            <w:r w:rsidRPr="003B671A">
              <w:t xml:space="preserve"> Has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42A21" w14:textId="0E62032A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0EA3D" w14:textId="264DA636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1D074DB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7243" w14:textId="456E1BFA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 xml:space="preserve">Avery </w:t>
            </w:r>
            <w:proofErr w:type="spellStart"/>
            <w:r w:rsidRPr="003B671A">
              <w:t>Magerkurth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3506E" w14:textId="036F814B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4882" w14:textId="46D92622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3C4F8F5F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D1895" w14:textId="679B1D76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Megan Sori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4E153" w14:textId="1D9F61C2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4F4C8" w14:textId="7ABD80E4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6924C41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C0CF2" w14:textId="6DE342DB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 xml:space="preserve">Ashton </w:t>
            </w:r>
            <w:proofErr w:type="spellStart"/>
            <w:r w:rsidR="00E5699D" w:rsidRPr="003B671A">
              <w:t>Woul</w:t>
            </w:r>
            <w:r w:rsidR="006D55D3" w:rsidRPr="003B671A">
              <w:t>f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98D29" w14:textId="5B95B2F3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314A" w14:textId="0A23C27E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5D375C78" w14:textId="77777777" w:rsidTr="0098308B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7695C" w14:textId="76D9C04B" w:rsidR="0098308B" w:rsidRPr="003B671A" w:rsidRDefault="0098308B" w:rsidP="0098308B">
            <w:pPr>
              <w:spacing w:after="0"/>
            </w:pPr>
            <w:r w:rsidRPr="003B671A">
              <w:rPr>
                <w:lang w:val="de-DE"/>
              </w:rPr>
              <w:t>Erik Bergr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1B515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A51E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4054DF3F" w14:textId="77777777" w:rsidTr="0098308B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34900" w14:textId="60899AAF" w:rsidR="0098308B" w:rsidRPr="003B671A" w:rsidRDefault="0098308B" w:rsidP="0098308B">
            <w:pPr>
              <w:spacing w:after="0"/>
            </w:pPr>
            <w:r w:rsidRPr="003B671A">
              <w:rPr>
                <w:lang w:val="de-DE"/>
              </w:rPr>
              <w:t>Zachary Hender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463EF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AA6FC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47505C0" w14:textId="77777777" w:rsidTr="0098308B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55B97" w14:textId="11FB75B8" w:rsidR="0098308B" w:rsidRPr="003B671A" w:rsidRDefault="0098308B" w:rsidP="0098308B">
            <w:pPr>
              <w:spacing w:after="0"/>
            </w:pPr>
            <w:r w:rsidRPr="003B671A">
              <w:rPr>
                <w:lang w:val="fr-FR"/>
              </w:rPr>
              <w:t>Derek John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7251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96BB1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505A468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CD11B" w14:textId="052D211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lang w:val="fr-FR"/>
              </w:rPr>
              <w:t>Mason Mill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EDF8A" w14:textId="47CF2132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265BB" w14:textId="5FFAF601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4B7B950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0EBB8" w14:textId="56039AAC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lang w:val="fr-FR"/>
              </w:rPr>
              <w:t>Carson Ric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FC5B1" w14:textId="11A8784C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FD498" w14:textId="4C74AC86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3BAF77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5BF71" w14:textId="4B618C15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r w:rsidRPr="003B671A">
              <w:rPr>
                <w:lang w:val="fr-FR"/>
              </w:rPr>
              <w:t>Charles Ric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E28BE" w14:textId="6A4D9160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DE0EE" w14:textId="6D32F1BF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7D766F1C" w14:textId="77777777" w:rsidTr="0098308B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0F710" w14:textId="78E64ED0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r w:rsidRPr="003B671A">
              <w:t>Tannen Rin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3188C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196E5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1BD29FE3" w14:textId="77777777" w:rsidTr="0098308B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16D8C" w14:textId="2DF899D9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r w:rsidRPr="003B671A">
              <w:t>Thomas Robin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6EBF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97BE4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1AA790C3" w14:textId="77777777" w:rsidTr="0098308B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C9AEF" w14:textId="7F087BA9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r w:rsidRPr="003B671A">
              <w:t xml:space="preserve">Andrew </w:t>
            </w:r>
            <w:proofErr w:type="spellStart"/>
            <w:r w:rsidRPr="003B671A">
              <w:t>Thoene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0AA00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6A07C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9325340" w14:textId="77777777" w:rsidTr="0098308B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948E8" w14:textId="6E5AD36F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r w:rsidRPr="003B671A">
              <w:t xml:space="preserve">Brayden </w:t>
            </w:r>
            <w:proofErr w:type="spellStart"/>
            <w:r w:rsidRPr="003B671A">
              <w:t>Williamse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EAB5F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13319" w14:textId="7777777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7C6FB16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65EA3" w14:textId="564AB276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bookmarkStart w:id="2" w:name="_Hlk23424711"/>
            <w:r w:rsidRPr="003B671A">
              <w:t>Tricia Eld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9688F" w14:textId="64CCF792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D0B84" w14:textId="638DB269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158F4C4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8DFE" w14:textId="33D50087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3B671A">
              <w:t>Jenah</w:t>
            </w:r>
            <w:proofErr w:type="spellEnd"/>
            <w:r w:rsidRPr="003B671A">
              <w:t xml:space="preserve"> Har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42F06" w14:textId="4C597CCB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CECA5" w14:textId="6EC7C390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64C87B6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5EF79" w14:textId="505CCB4F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r w:rsidRPr="003B671A">
              <w:t>Faith Hender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0D40B" w14:textId="7DAC55BF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370BC" w14:textId="7750E505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221A77E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E14C5" w14:textId="300D2F1D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r w:rsidRPr="003B671A">
              <w:t>Alicia Mack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F7E3D" w14:textId="430E38D4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ADE98" w14:textId="0805797A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08B6DB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B5DC7" w14:textId="0107B143" w:rsidR="0098308B" w:rsidRPr="003B671A" w:rsidRDefault="0098308B" w:rsidP="0098308B">
            <w:pPr>
              <w:spacing w:after="0"/>
              <w:rPr>
                <w:rFonts w:cs="Times New Roman"/>
                <w:szCs w:val="24"/>
              </w:rPr>
            </w:pPr>
            <w:r w:rsidRPr="003B671A">
              <w:t>Miranda Roem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96D7C" w14:textId="08090024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A3838" w14:textId="14FC89C3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69B0FF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0DDCC" w14:textId="5FE8B1F1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Lily Wie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9B40D" w14:textId="75B52109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D2180" w14:textId="543630AB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D24607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F1C1D" w14:textId="61774D80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Chloe Adam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654C8" w14:textId="1448745B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F7690" w14:textId="527F3122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698283C4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E2889" w14:textId="452EEFBE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Alison Bower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5ECC1" w14:textId="122881F5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891E9" w14:textId="3A1288C5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39472C5E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98378" w14:textId="6413E7AE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 xml:space="preserve">Emma </w:t>
            </w:r>
            <w:proofErr w:type="spellStart"/>
            <w:r w:rsidRPr="003B671A">
              <w:t>Claeys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5634A" w14:textId="4AA9B001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EFFC6" w14:textId="159DBE26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7105E49A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E2A71" w14:textId="60D9565F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Emma Dunk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F038C" w14:textId="02D87D4D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7EB2C" w14:textId="5EBEE124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617922B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B48F7" w14:textId="24ADB778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 xml:space="preserve">Katerina </w:t>
            </w:r>
            <w:proofErr w:type="spellStart"/>
            <w:r w:rsidRPr="003B671A">
              <w:t>Eilers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B014C" w14:textId="57BC2FD6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DAB15" w14:textId="06F2D581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0446190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0057B" w14:textId="1C635B89" w:rsidR="0098308B" w:rsidRPr="003B671A" w:rsidRDefault="0098308B" w:rsidP="0098308B">
            <w:pPr>
              <w:rPr>
                <w:rFonts w:cs="Times New Roman"/>
                <w:szCs w:val="24"/>
                <w:lang w:val="sv-SE"/>
              </w:rPr>
            </w:pPr>
            <w:r w:rsidRPr="003B671A">
              <w:t>Gracie Erick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EEC57" w14:textId="23D476F7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DA956" w14:textId="673C6165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6CF3AD20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AE1BD" w14:textId="713580DD" w:rsidR="0098308B" w:rsidRPr="003B671A" w:rsidRDefault="0098308B" w:rsidP="0098308B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 w:rsidRPr="003B671A">
              <w:t xml:space="preserve">Elizabeth </w:t>
            </w:r>
            <w:proofErr w:type="spellStart"/>
            <w:r w:rsidRPr="003B671A">
              <w:t>Manthe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2C156" w14:textId="783ACB16" w:rsidR="0098308B" w:rsidRPr="003B671A" w:rsidRDefault="0098308B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FEA7E" w14:textId="1F952039" w:rsidR="0098308B" w:rsidRPr="003B671A" w:rsidRDefault="0098308B" w:rsidP="0098308B">
            <w:pPr>
              <w:spacing w:after="0"/>
              <w:rPr>
                <w:rFonts w:eastAsia="Times New Roman" w:cs="Times New Roman"/>
                <w:b/>
                <w:bCs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3B671A" w:rsidRPr="003B671A" w14:paraId="5E9D3E98" w14:textId="77777777" w:rsidTr="00C6779E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F2295" w14:textId="24655782" w:rsidR="00C6779E" w:rsidRPr="003B671A" w:rsidRDefault="00C6779E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t xml:space="preserve">Austin </w:t>
            </w:r>
            <w:proofErr w:type="spellStart"/>
            <w:r w:rsidRPr="003B671A">
              <w:t>Garmo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EBD3E" w14:textId="16F8AAE6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ECAF7" w14:textId="6FB6F010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Moline</w:t>
            </w:r>
          </w:p>
        </w:tc>
      </w:tr>
      <w:tr w:rsidR="003B671A" w:rsidRPr="003B671A" w14:paraId="3CB6553C" w14:textId="77777777" w:rsidTr="00C6779E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518B" w14:textId="155EF08D" w:rsidR="00C6779E" w:rsidRPr="003B671A" w:rsidRDefault="00C6779E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>Jon Hutt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0B00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E01B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24DD612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F67C" w14:textId="63EDED95" w:rsidR="00255D83" w:rsidRPr="003B671A" w:rsidRDefault="00C6779E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>Thomas Knobloch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7ECE2" w14:textId="4501A508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5B10" w14:textId="03333091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321AAD8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CD49" w14:textId="07D9E300" w:rsidR="00255D83" w:rsidRPr="003B671A" w:rsidRDefault="00C6779E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Chase </w:t>
            </w:r>
            <w:proofErr w:type="spellStart"/>
            <w:r w:rsidRPr="003B671A">
              <w:rPr>
                <w:rFonts w:eastAsia="Times New Roman" w:cs="Times New Roman"/>
                <w:szCs w:val="24"/>
              </w:rPr>
              <w:t>Kwinski</w:t>
            </w:r>
            <w:proofErr w:type="spellEnd"/>
            <w:r w:rsidR="00255D83" w:rsidRPr="003B671A">
              <w:rPr>
                <w:rFonts w:eastAsia="Times New Roman" w:cs="Times New Roman"/>
                <w:szCs w:val="24"/>
              </w:rPr>
              <w:tab/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501A" w14:textId="7DB62167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9C1D" w14:textId="74A674A5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7B7D0AE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DBD4" w14:textId="4D035A4B" w:rsidR="00255D83" w:rsidRPr="003B671A" w:rsidRDefault="00C6779E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>Jackson McClell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076B" w14:textId="04624534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5E92" w14:textId="77E09DB8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01001333" w14:textId="77777777" w:rsidTr="00C6779E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D3A1" w14:textId="2C6E8393" w:rsidR="00C6779E" w:rsidRPr="003B671A" w:rsidRDefault="00C6779E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bookmarkStart w:id="3" w:name="_Hlk55487164"/>
            <w:r w:rsidRPr="003B671A">
              <w:rPr>
                <w:rFonts w:eastAsia="Times New Roman" w:cs="Times New Roman"/>
                <w:szCs w:val="24"/>
              </w:rPr>
              <w:t>Miranda Carl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9AF5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902E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0ABFEF12" w14:textId="77777777" w:rsidTr="00C6779E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9799B" w14:textId="38CB1016" w:rsidR="00C6779E" w:rsidRPr="003B671A" w:rsidRDefault="00C6779E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proofErr w:type="spellStart"/>
            <w:r w:rsidRPr="003B671A">
              <w:rPr>
                <w:rFonts w:eastAsia="Times New Roman" w:cs="Times New Roman"/>
                <w:szCs w:val="24"/>
              </w:rPr>
              <w:t>Lylia</w:t>
            </w:r>
            <w:proofErr w:type="spellEnd"/>
            <w:r w:rsidRPr="003B671A">
              <w:rPr>
                <w:rFonts w:eastAsia="Times New Roman" w:cs="Times New Roman"/>
                <w:szCs w:val="24"/>
              </w:rPr>
              <w:t xml:space="preserve"> Gome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E496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0797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5127A717" w14:textId="77777777" w:rsidTr="00C6779E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341E6" w14:textId="2367C140" w:rsidR="00C6779E" w:rsidRPr="003B671A" w:rsidRDefault="00C6779E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Madison </w:t>
            </w:r>
            <w:proofErr w:type="spellStart"/>
            <w:r w:rsidRPr="003B671A">
              <w:rPr>
                <w:rFonts w:eastAsia="Times New Roman" w:cs="Times New Roman"/>
                <w:szCs w:val="24"/>
              </w:rPr>
              <w:t>Lodico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C0CD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490F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640C9FB7" w14:textId="77777777" w:rsidTr="00C6779E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40DF" w14:textId="1FEE1C61" w:rsidR="00C6779E" w:rsidRPr="003B671A" w:rsidRDefault="00C6779E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>Gracie Nation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B7CD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248A" w14:textId="77777777" w:rsidR="00C6779E" w:rsidRPr="003B671A" w:rsidRDefault="00C6779E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4FEA336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39F9" w14:textId="2FC84246" w:rsidR="00255D83" w:rsidRPr="003B671A" w:rsidRDefault="00C6779E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>Arianna Ray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D9E7" w14:textId="5B1F38A1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4197" w14:textId="54F7ECC1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499AC746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ADD1" w14:textId="59C03B9D" w:rsidR="00255D83" w:rsidRPr="003B671A" w:rsidRDefault="00C6779E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Alexander </w:t>
            </w:r>
            <w:proofErr w:type="spellStart"/>
            <w:r w:rsidRPr="003B671A">
              <w:rPr>
                <w:rFonts w:eastAsia="Times New Roman" w:cs="Times New Roman"/>
                <w:szCs w:val="24"/>
              </w:rPr>
              <w:t>Wandrey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1FBE" w14:textId="5BD8D6D7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7665" w14:textId="0D22913D" w:rsidR="00255D83" w:rsidRPr="003B671A" w:rsidRDefault="00255D83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6C0E314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6BF7" w14:textId="6C48E829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rendon Mosl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9A7A" w14:textId="22AE7A73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198E" w14:textId="775A7C8C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26353D5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B3BF" w14:textId="3BC53263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Samuel </w:t>
            </w:r>
            <w:proofErr w:type="spellStart"/>
            <w:r w:rsidRPr="003B671A">
              <w:rPr>
                <w:rFonts w:eastAsia="Times New Roman" w:cs="Times New Roman"/>
                <w:szCs w:val="24"/>
              </w:rPr>
              <w:t>Spurgetis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7762" w14:textId="26070D79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0D200" w14:textId="6988EE1A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0EC4575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FB8E" w14:textId="466E9B88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Victoria DeClercq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6D1F" w14:textId="08438F3E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25E3" w14:textId="5DBE05FC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6CEC7C0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3AD0" w14:textId="2D21D610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lastRenderedPageBreak/>
              <w:t>Ellie Rowel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933CD" w14:textId="0E0F6F17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0B3B" w14:textId="6FF66953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3079113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F7E49" w14:textId="4CA76B4E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Jordan Sander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C8C3C" w14:textId="5CA97956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CD236" w14:textId="25EB9D38" w:rsidR="00F644A2" w:rsidRPr="003B671A" w:rsidRDefault="00F644A2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bookmarkEnd w:id="2"/>
      <w:bookmarkEnd w:id="3"/>
      <w:tr w:rsidR="003B671A" w:rsidRPr="003B671A" w14:paraId="2F05837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3343" w14:textId="19D1A9F5" w:rsidR="00C6779E" w:rsidRPr="003B671A" w:rsidRDefault="00F644A2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>Celia Cervante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91EB" w14:textId="1B89332E" w:rsidR="00C6779E" w:rsidRPr="003B671A" w:rsidRDefault="00C6779E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B285" w14:textId="5401F97E" w:rsidR="00C6779E" w:rsidRPr="003B671A" w:rsidRDefault="00C6779E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768EFA0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BAF56" w14:textId="29108B56" w:rsidR="00C6779E" w:rsidRPr="003B671A" w:rsidRDefault="00F644A2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cs="Times New Roman"/>
                <w:szCs w:val="24"/>
                <w:lang w:val="sv-SE"/>
              </w:rPr>
              <w:t>Abigail McBrid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4AD6" w14:textId="30DB4F1C" w:rsidR="00C6779E" w:rsidRPr="003B671A" w:rsidRDefault="00C6779E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D05B" w14:textId="2CF29121" w:rsidR="00C6779E" w:rsidRPr="003B671A" w:rsidRDefault="00C6779E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59D9360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1E19" w14:textId="6A1981A1" w:rsidR="00C6779E" w:rsidRPr="003B671A" w:rsidRDefault="00F644A2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eastAsia="Times New Roman" w:cs="Times New Roman"/>
                <w:szCs w:val="24"/>
              </w:rPr>
              <w:t>Yasmin Pannel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782D" w14:textId="28C70839" w:rsidR="00C6779E" w:rsidRPr="003B671A" w:rsidRDefault="00C6779E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410B" w14:textId="079C9A32" w:rsidR="00C6779E" w:rsidRPr="003B671A" w:rsidRDefault="00C6779E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2A2B161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D63F" w14:textId="6B6D57FB" w:rsidR="00C6779E" w:rsidRPr="003B671A" w:rsidRDefault="00F644A2" w:rsidP="004450D1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3B671A">
              <w:rPr>
                <w:rFonts w:cs="Times New Roman"/>
                <w:szCs w:val="24"/>
                <w:lang w:val="sv-SE"/>
              </w:rPr>
              <w:t>Miriam Trenar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EF40" w14:textId="504CE705" w:rsidR="00C6779E" w:rsidRPr="003B671A" w:rsidRDefault="00C6779E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4536" w14:textId="22343620" w:rsidR="00C6779E" w:rsidRPr="003B671A" w:rsidRDefault="00C6779E" w:rsidP="004450D1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3D2EADAC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73ECE" w14:textId="1EA2D863" w:rsidR="00C6779E" w:rsidRPr="003B671A" w:rsidRDefault="00F644A2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Monika </w:t>
            </w:r>
            <w:proofErr w:type="spellStart"/>
            <w:r w:rsidRPr="003B671A">
              <w:rPr>
                <w:rFonts w:eastAsia="Times New Roman" w:cs="Times New Roman"/>
                <w:szCs w:val="24"/>
              </w:rPr>
              <w:t>Birski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54A2" w14:textId="22692F7B" w:rsidR="00C6779E" w:rsidRPr="003B671A" w:rsidRDefault="00C6779E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noProof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7EA1" w14:textId="51D3F646" w:rsidR="00C6779E" w:rsidRPr="003B671A" w:rsidRDefault="00C6779E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582B98F7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F2B" w14:textId="2CA7FE63" w:rsidR="00C6779E" w:rsidRPr="003B671A" w:rsidRDefault="00F644A2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atti Brow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6C8C" w14:textId="0896E508" w:rsidR="00C6779E" w:rsidRPr="003B671A" w:rsidRDefault="00C6779E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noProof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E39" w14:textId="7DF3F1FF" w:rsidR="00C6779E" w:rsidRPr="003B671A" w:rsidRDefault="00C6779E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2D9C3713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43F7" w14:textId="33F0B3AA" w:rsidR="00C6779E" w:rsidRPr="003B671A" w:rsidRDefault="00F644A2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Lauren Myer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3E77" w14:textId="6BFD1456" w:rsidR="00C6779E" w:rsidRPr="003B671A" w:rsidRDefault="00C6779E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noProof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05A3" w14:textId="58A1B2E2" w:rsidR="00C6779E" w:rsidRPr="003B671A" w:rsidRDefault="00C6779E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3B671A" w:rsidRPr="003B671A" w14:paraId="00684F1B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DD2C" w14:textId="18B95A54" w:rsidR="00C6779E" w:rsidRPr="003B671A" w:rsidRDefault="00C6779E" w:rsidP="007316E5">
            <w:pPr>
              <w:spacing w:after="0"/>
              <w:rPr>
                <w:rFonts w:eastAsia="Times New Roman" w:cs="Times New Roman"/>
                <w:szCs w:val="24"/>
              </w:rPr>
            </w:pPr>
            <w:bookmarkStart w:id="4" w:name="_Hlk23790949"/>
            <w:r w:rsidRPr="003B671A">
              <w:rPr>
                <w:rFonts w:eastAsia="Times New Roman" w:cs="Times New Roman"/>
                <w:szCs w:val="24"/>
              </w:rPr>
              <w:t>Logan Mark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D26D" w14:textId="1C4BC446" w:rsidR="00C6779E" w:rsidRPr="003B671A" w:rsidRDefault="00C6779E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noProof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7996" w14:textId="49934B6F" w:rsidR="00C6779E" w:rsidRPr="003B671A" w:rsidRDefault="00C6779E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bookmarkEnd w:id="4"/>
      <w:tr w:rsidR="003B671A" w:rsidRPr="003B671A" w14:paraId="2C3AAA91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0526" w14:textId="4B1F63FC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Zachary Drew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5920" w14:textId="045A6DB6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noProof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DDB2" w14:textId="6668764A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3B671A" w:rsidRPr="003B671A" w14:paraId="5E3F33E5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8545" w14:textId="1232DA28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Ella Mark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9AA1" w14:textId="347317C2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noProof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085B" w14:textId="00E4C96A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3B671A" w:rsidRPr="003B671A" w14:paraId="49857A1D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805F" w14:textId="44215996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Jade Schneid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8DBC" w14:textId="36A771F1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noProof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3B3E" w14:textId="18CA529D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3B671A" w:rsidRPr="003B671A" w14:paraId="0D699409" w14:textId="77777777" w:rsidTr="00E91A27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16A1" w14:textId="5C77B9AE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Michelle McReynold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1866" w14:textId="48098F73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noProof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C8D6" w14:textId="3B3EA754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3B671A" w:rsidRPr="003B671A" w14:paraId="5DEF0B43" w14:textId="77777777" w:rsidTr="00C6779E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3BA6BF5F" w14:textId="199F3649" w:rsidR="00C6779E" w:rsidRPr="003B671A" w:rsidRDefault="00C6779E" w:rsidP="00FA64D2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Kate Chevalier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0708644D" w14:textId="66D23134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67FC87B5" w14:textId="7F37EAEC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3B671A" w:rsidRPr="003B671A" w14:paraId="22651BEE" w14:textId="77777777" w:rsidTr="00C6779E">
        <w:trPr>
          <w:trHeight w:val="300"/>
        </w:trPr>
        <w:tc>
          <w:tcPr>
            <w:tcW w:w="2895" w:type="dxa"/>
            <w:shd w:val="clear" w:color="000000" w:fill="FFFFFF"/>
            <w:noWrap/>
            <w:vAlign w:val="center"/>
          </w:tcPr>
          <w:p w14:paraId="45E3DE70" w14:textId="6AAC46C2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Isabella Trinh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51D941A2" w14:textId="62518D4A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16B7C09E" w14:textId="1A7331B1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3B671A" w:rsidRPr="003B671A" w14:paraId="51E56205" w14:textId="77777777" w:rsidTr="00C6779E">
        <w:trPr>
          <w:trHeight w:val="300"/>
        </w:trPr>
        <w:tc>
          <w:tcPr>
            <w:tcW w:w="2895" w:type="dxa"/>
            <w:shd w:val="clear" w:color="000000" w:fill="FFFFFF"/>
            <w:noWrap/>
            <w:vAlign w:val="center"/>
          </w:tcPr>
          <w:p w14:paraId="3C89D228" w14:textId="2C533160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Chloe </w:t>
            </w:r>
            <w:proofErr w:type="spellStart"/>
            <w:r w:rsidRPr="003B671A">
              <w:rPr>
                <w:rFonts w:cs="Times New Roman"/>
                <w:szCs w:val="24"/>
              </w:rPr>
              <w:t>Liesen</w:t>
            </w:r>
            <w:proofErr w:type="spellEnd"/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0E501915" w14:textId="45FAC895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31DEF839" w14:textId="02163BAA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3B671A" w:rsidRPr="003B671A" w14:paraId="7346952B" w14:textId="77777777" w:rsidTr="00C6779E">
        <w:trPr>
          <w:trHeight w:val="300"/>
        </w:trPr>
        <w:tc>
          <w:tcPr>
            <w:tcW w:w="2895" w:type="dxa"/>
            <w:shd w:val="clear" w:color="000000" w:fill="FFFFFF"/>
            <w:noWrap/>
            <w:vAlign w:val="center"/>
          </w:tcPr>
          <w:p w14:paraId="7FB4DDA0" w14:textId="31B45D5B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3B671A">
              <w:rPr>
                <w:rFonts w:cs="Times New Roman"/>
                <w:szCs w:val="24"/>
              </w:rPr>
              <w:t>Emiliy</w:t>
            </w:r>
            <w:proofErr w:type="spellEnd"/>
            <w:r w:rsidRPr="003B671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B671A">
              <w:rPr>
                <w:rFonts w:cs="Times New Roman"/>
                <w:szCs w:val="24"/>
              </w:rPr>
              <w:t>Klinner</w:t>
            </w:r>
            <w:proofErr w:type="spellEnd"/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58A73743" w14:textId="72F28BF1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21FFF429" w14:textId="4AAE3D42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3B671A" w:rsidRPr="003B671A" w14:paraId="76849EA8" w14:textId="77777777" w:rsidTr="00C6779E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345B3A70" w14:textId="1CF47ED9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3B671A">
              <w:t>Donnovan</w:t>
            </w:r>
            <w:proofErr w:type="spellEnd"/>
            <w:r w:rsidRPr="003B671A">
              <w:t xml:space="preserve"> </w:t>
            </w:r>
            <w:proofErr w:type="spellStart"/>
            <w:r w:rsidRPr="003B671A">
              <w:t>Garro</w:t>
            </w:r>
            <w:proofErr w:type="spellEnd"/>
            <w:r w:rsidRPr="003B671A">
              <w:t xml:space="preserve"> </w:t>
            </w:r>
          </w:p>
        </w:tc>
        <w:tc>
          <w:tcPr>
            <w:tcW w:w="2865" w:type="dxa"/>
            <w:shd w:val="clear" w:color="000000" w:fill="FFFFFF"/>
            <w:noWrap/>
          </w:tcPr>
          <w:p w14:paraId="2ADDA22C" w14:textId="72317315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Boys Cross Country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13A33067" w14:textId="495D05ED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180288AA" w14:textId="77777777" w:rsidTr="00C6779E">
        <w:trPr>
          <w:trHeight w:val="300"/>
        </w:trPr>
        <w:tc>
          <w:tcPr>
            <w:tcW w:w="2895" w:type="dxa"/>
            <w:shd w:val="clear" w:color="000000" w:fill="FFFFFF"/>
            <w:noWrap/>
          </w:tcPr>
          <w:p w14:paraId="46E24B9D" w14:textId="2CD16D46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Jackson Hansen</w:t>
            </w:r>
          </w:p>
        </w:tc>
        <w:tc>
          <w:tcPr>
            <w:tcW w:w="2865" w:type="dxa"/>
            <w:shd w:val="clear" w:color="000000" w:fill="FFFFFF"/>
            <w:noWrap/>
          </w:tcPr>
          <w:p w14:paraId="727BAA36" w14:textId="06D141DE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Boys Cross Country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0D3DD434" w14:textId="24B83478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7F4449F4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2395713A" w14:textId="26F0F4A3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Jonathan Knuth</w:t>
            </w:r>
          </w:p>
        </w:tc>
        <w:tc>
          <w:tcPr>
            <w:tcW w:w="2865" w:type="dxa"/>
            <w:shd w:val="clear" w:color="000000" w:fill="FFFFFF"/>
            <w:noWrap/>
          </w:tcPr>
          <w:p w14:paraId="3725784A" w14:textId="017D6086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Boys Cross Country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33848DE5" w14:textId="2E609F30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5F21EB71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268A83AE" w14:textId="4BC2A5A5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 xml:space="preserve">Har Ju </w:t>
            </w:r>
            <w:proofErr w:type="spellStart"/>
            <w:r w:rsidRPr="003B671A">
              <w:t>Ree</w:t>
            </w:r>
            <w:proofErr w:type="spellEnd"/>
          </w:p>
        </w:tc>
        <w:tc>
          <w:tcPr>
            <w:tcW w:w="2865" w:type="dxa"/>
            <w:shd w:val="clear" w:color="000000" w:fill="FFFFFF"/>
            <w:noWrap/>
          </w:tcPr>
          <w:p w14:paraId="2AEA6914" w14:textId="572AD41C" w:rsidR="00C6779E" w:rsidRPr="003B671A" w:rsidRDefault="00C6779E" w:rsidP="0040663D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t>Boys Cross Country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7DCDE6F3" w14:textId="360DD387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4CE39630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33522EEF" w14:textId="6E3D67C4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Jacob Voigt</w:t>
            </w:r>
          </w:p>
        </w:tc>
        <w:tc>
          <w:tcPr>
            <w:tcW w:w="2865" w:type="dxa"/>
            <w:shd w:val="clear" w:color="000000" w:fill="FFFFFF"/>
            <w:noWrap/>
          </w:tcPr>
          <w:p w14:paraId="72DF5B57" w14:textId="001826BE" w:rsidR="00C6779E" w:rsidRPr="003B671A" w:rsidRDefault="00C6779E" w:rsidP="0040663D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t>Boys Cross Country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7DC0149C" w14:textId="551703E4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52C7CFC0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5180F0EF" w14:textId="7F745CC8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bookmarkStart w:id="5" w:name="_Hlk54252638"/>
            <w:r w:rsidRPr="003B671A">
              <w:t>Blake Zahner</w:t>
            </w:r>
          </w:p>
        </w:tc>
        <w:tc>
          <w:tcPr>
            <w:tcW w:w="2865" w:type="dxa"/>
            <w:shd w:val="clear" w:color="000000" w:fill="FFFFFF"/>
            <w:noWrap/>
          </w:tcPr>
          <w:p w14:paraId="5AA7EB85" w14:textId="76EDF42B" w:rsidR="00C6779E" w:rsidRPr="003B671A" w:rsidRDefault="00C6779E" w:rsidP="0040663D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t>Boys Cross Country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77034054" w14:textId="6D2EFA81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0CA44FEB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1554140E" w14:textId="2EAA427A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Laney Benso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55922265" w14:textId="260A62C5" w:rsidR="00C6779E" w:rsidRPr="003B671A" w:rsidRDefault="00C6779E" w:rsidP="0040663D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623E5734" w14:textId="6897CDE9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7CA64B11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169A9EAD" w14:textId="39EEEF21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Colton Sigel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44C5FE15" w14:textId="4859421E" w:rsidR="00C6779E" w:rsidRPr="003B671A" w:rsidRDefault="00C6779E" w:rsidP="0040663D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t>Boy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AB13E0C" w14:textId="7834CD39" w:rsidR="00C6779E" w:rsidRPr="003B671A" w:rsidRDefault="00C6779E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370149C2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79C829A5" w14:textId="715BB546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3B671A">
              <w:t>Abbigale</w:t>
            </w:r>
            <w:proofErr w:type="spellEnd"/>
            <w:r w:rsidRPr="003B671A">
              <w:t xml:space="preserve"> Rasmussen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0EF2A61E" w14:textId="2BECABEB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t>Girl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DDB7417" w14:textId="685F0D97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bookmarkEnd w:id="5"/>
      <w:tr w:rsidR="003B671A" w:rsidRPr="003B671A" w14:paraId="1ED99899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688EE76B" w14:textId="12492CD3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Valerie Holland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4D50E264" w14:textId="438936B0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Girls Swim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309ED19" w14:textId="65B3BEE8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6A19EC81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6B7FEAA8" w14:textId="5F379F68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Ella McKinley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255A0E7E" w14:textId="21694AC8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Girls Swim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AEABB23" w14:textId="7D1F77BE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0142D41E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55AA5A90" w14:textId="63529F50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 xml:space="preserve">Haley </w:t>
            </w:r>
            <w:proofErr w:type="spellStart"/>
            <w:r w:rsidRPr="003B671A">
              <w:rPr>
                <w:rFonts w:cs="Times New Roman"/>
              </w:rPr>
              <w:t>Roos</w:t>
            </w:r>
            <w:proofErr w:type="spellEnd"/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036130DD" w14:textId="44A1A662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Girls Swim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429C4D00" w14:textId="20C54684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1D095DE1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1D87027A" w14:textId="63E01A0F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Allyson Smithso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5F76BCC3" w14:textId="74C34145" w:rsidR="00C6779E" w:rsidRPr="003B671A" w:rsidRDefault="00C6779E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rPr>
                <w:rFonts w:cs="Times New Roman"/>
              </w:rPr>
              <w:t>Girls Swim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693478C0" w14:textId="3DE08024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6EA20852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2D516734" w14:textId="77BB1DB6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 xml:space="preserve">Paw Gay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26F10DEF" w14:textId="390D3598" w:rsidR="00C6779E" w:rsidRPr="003B671A" w:rsidRDefault="00C6779E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rPr>
                <w:rFonts w:cs="Times New Roman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8B04DB7" w14:textId="552A24DB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18870CB9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4A599FC7" w14:textId="1AD9058C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 xml:space="preserve">Sher Lei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6B536DB5" w14:textId="7DAD3E82" w:rsidR="00C6779E" w:rsidRPr="003B671A" w:rsidRDefault="00C6779E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rPr>
                <w:rFonts w:cs="Times New Roman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7AA49F7A" w14:textId="1AE6EE17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1C3BEC27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2D45077C" w14:textId="08775F0D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 xml:space="preserve">Bell New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4C3CDB04" w14:textId="41A2B553" w:rsidR="00C6779E" w:rsidRPr="003B671A" w:rsidRDefault="00C6779E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rPr>
                <w:rFonts w:cs="Times New Roman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5AB006B" w14:textId="65CD98A3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50DB65D7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1041EAB2" w14:textId="20CAC21F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 xml:space="preserve">Lily Paw 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4BD55EEB" w14:textId="33C9D920" w:rsidR="00C6779E" w:rsidRPr="003B671A" w:rsidRDefault="00C6779E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rPr>
                <w:rFonts w:cs="Times New Roman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53A7364F" w14:textId="2118628C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65712DEF" w14:textId="77777777" w:rsidTr="00C6779E">
        <w:trPr>
          <w:trHeight w:val="300"/>
        </w:trPr>
        <w:tc>
          <w:tcPr>
            <w:tcW w:w="2895" w:type="dxa"/>
            <w:tcBorders>
              <w:top w:val="nil"/>
            </w:tcBorders>
            <w:shd w:val="clear" w:color="000000" w:fill="FFFFFF"/>
            <w:noWrap/>
          </w:tcPr>
          <w:p w14:paraId="6287B0C1" w14:textId="13FBB6A3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Kristina Smith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0A94D3C7" w14:textId="4B7D914C" w:rsidR="00C6779E" w:rsidRPr="003B671A" w:rsidRDefault="00C6779E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3B671A">
              <w:rPr>
                <w:rFonts w:cs="Times New Roman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0A8D2FD8" w14:textId="374470EE" w:rsidR="00C6779E" w:rsidRPr="003B671A" w:rsidRDefault="00C6779E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7ED5908B" w14:textId="77777777" w:rsidTr="0040663D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39903121" w14:textId="28A597B3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 xml:space="preserve">Erin </w:t>
            </w:r>
            <w:proofErr w:type="spellStart"/>
            <w:r w:rsidRPr="003B671A">
              <w:rPr>
                <w:rFonts w:cs="Times New Roman"/>
              </w:rPr>
              <w:t>Teggatz</w:t>
            </w:r>
            <w:proofErr w:type="spellEnd"/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6BB99EE5" w14:textId="2F702364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B11A436" w14:textId="3A2D0F6F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76C1ED4C" w14:textId="77777777" w:rsidTr="0040663D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4505D5FE" w14:textId="7703F72B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Min Cho Thaw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</w:tcPr>
          <w:p w14:paraId="0BEF4F76" w14:textId="7C85EBE1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6C821B4" w14:textId="617C7E5E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3B671A" w:rsidRPr="003B671A" w14:paraId="5FDE9877" w14:textId="77777777" w:rsidTr="00C6779E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3A08E792" w14:textId="6B3D056E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Sam Brow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02A894CC" w14:textId="4E69939F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86117E6" w14:textId="1C25205D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bookmarkStart w:id="6" w:name="_Hlk23427053"/>
            <w:r w:rsidRPr="003B671A">
              <w:rPr>
                <w:rFonts w:eastAsia="Times New Roman" w:cs="Times New Roman"/>
                <w:szCs w:val="24"/>
              </w:rPr>
              <w:t>Sterling</w:t>
            </w:r>
            <w:bookmarkEnd w:id="6"/>
          </w:p>
        </w:tc>
      </w:tr>
      <w:tr w:rsidR="003B671A" w:rsidRPr="003B671A" w14:paraId="32DC6B0C" w14:textId="77777777" w:rsidTr="00C6779E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395FA8F" w14:textId="4DE0E34A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Walter </w:t>
            </w:r>
            <w:proofErr w:type="spellStart"/>
            <w:r w:rsidRPr="003B671A">
              <w:rPr>
                <w:rFonts w:cs="Times New Roman"/>
                <w:szCs w:val="24"/>
              </w:rPr>
              <w:t>Reter</w:t>
            </w:r>
            <w:proofErr w:type="spellEnd"/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4BBA0795" w14:textId="0CA67EBC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3AC1AB7B" w14:textId="647ADE82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6B153F0B" w14:textId="77777777" w:rsidTr="00C6779E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F02CA38" w14:textId="7FF29F86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Mika Martinez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191485F6" w14:textId="149CAFD2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363EA03" w14:textId="76D5CB1A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0D3627CB" w14:textId="77777777" w:rsidTr="00C6779E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0E608873" w14:textId="0D3B97E2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bookmarkStart w:id="7" w:name="_Hlk55422546"/>
            <w:r w:rsidRPr="003B671A">
              <w:rPr>
                <w:rFonts w:eastAsia="Times New Roman" w:cs="Times New Roman"/>
                <w:szCs w:val="24"/>
              </w:rPr>
              <w:t xml:space="preserve">Sofia </w:t>
            </w:r>
            <w:proofErr w:type="spellStart"/>
            <w:r w:rsidRPr="003B671A">
              <w:rPr>
                <w:rFonts w:eastAsia="Times New Roman" w:cs="Times New Roman"/>
                <w:szCs w:val="24"/>
              </w:rPr>
              <w:t>Rumbolz</w:t>
            </w:r>
            <w:proofErr w:type="spellEnd"/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285F650B" w14:textId="71735FEF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6EB4127D" w14:textId="5C7CE2CE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28E1E026" w14:textId="77777777" w:rsidTr="00C6779E">
        <w:trPr>
          <w:trHeight w:hRule="exact" w:val="288"/>
        </w:trPr>
        <w:tc>
          <w:tcPr>
            <w:tcW w:w="2895" w:type="dxa"/>
            <w:tcBorders>
              <w:top w:val="nil"/>
            </w:tcBorders>
            <w:shd w:val="clear" w:color="000000" w:fill="FFFFFF"/>
            <w:vAlign w:val="center"/>
          </w:tcPr>
          <w:p w14:paraId="24A6BB83" w14:textId="69B560AF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Nathan </w:t>
            </w:r>
            <w:proofErr w:type="spellStart"/>
            <w:r w:rsidRPr="003B671A">
              <w:rPr>
                <w:rFonts w:eastAsia="Times New Roman" w:cs="Times New Roman"/>
                <w:szCs w:val="24"/>
              </w:rPr>
              <w:t>Ottens</w:t>
            </w:r>
            <w:proofErr w:type="spellEnd"/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2B744A49" w14:textId="5198FF6E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2752A71E" w14:textId="17E58A5A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Sterling </w:t>
            </w:r>
          </w:p>
        </w:tc>
      </w:tr>
      <w:tr w:rsidR="003B671A" w:rsidRPr="003B671A" w14:paraId="40146093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vAlign w:val="center"/>
          </w:tcPr>
          <w:p w14:paraId="46BE313E" w14:textId="081FA4A8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Carter Schlegel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0973FFFA" w14:textId="33168DFB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Boy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22FD53D" w14:textId="6FC3A8E2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5C41F865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  <w:vAlign w:val="center"/>
          </w:tcPr>
          <w:p w14:paraId="12491DCB" w14:textId="7AD9F118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eastAsia="Times New Roman" w:cs="Times New Roman"/>
                <w:szCs w:val="24"/>
              </w:rPr>
              <w:t xml:space="preserve">Olivia </w:t>
            </w:r>
            <w:proofErr w:type="spellStart"/>
            <w:r w:rsidRPr="003B671A">
              <w:rPr>
                <w:rFonts w:eastAsia="Times New Roman" w:cs="Times New Roman"/>
                <w:szCs w:val="24"/>
              </w:rPr>
              <w:t>Schwingle</w:t>
            </w:r>
            <w:proofErr w:type="spellEnd"/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1A08A0D8" w14:textId="129337E5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eastAsia="Times New Roman" w:cs="Times New Roman"/>
                <w:szCs w:val="24"/>
              </w:rPr>
              <w:t>Girls Golf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580F411E" w14:textId="44E72A94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6AEEA7F3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3B2DDDFE" w14:textId="408C91F5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eastAsia="Times New Roman" w:cs="Times New Roman"/>
                <w:szCs w:val="24"/>
              </w:rPr>
              <w:t>Lydia Anto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69AA2D6A" w14:textId="7E2CBFCA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409D3B09" w14:textId="00E25862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0C84B3FD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41B66AB0" w14:textId="772219EE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cs="Times New Roman"/>
                <w:szCs w:val="24"/>
              </w:rPr>
              <w:lastRenderedPageBreak/>
              <w:t>Katherine Garland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0E27A800" w14:textId="1199B86B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2264B51C" w14:textId="4FE7A166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528CD49E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51EA65C6" w14:textId="003659F8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cs="Times New Roman"/>
                <w:szCs w:val="24"/>
              </w:rPr>
              <w:t>Jazmin Olivas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284F430F" w14:textId="150A15BB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03CC6008" w14:textId="29051A92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65702D29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000B268" w14:textId="7DE6420B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cs="Times New Roman"/>
                <w:szCs w:val="24"/>
              </w:rPr>
              <w:t>Elizabeth Presto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55C91067" w14:textId="33AE0958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eastAsia="Times New Roman" w:cs="Times New Roman"/>
                <w:szCs w:val="24"/>
              </w:rPr>
              <w:t>Girl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D872A58" w14:textId="14F6F2C4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22C9C17A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50927C2C" w14:textId="0F52B23C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cs="Times New Roman"/>
                <w:szCs w:val="24"/>
              </w:rPr>
              <w:t>Jordan Chance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1EB27655" w14:textId="10A15B0F" w:rsidR="00C6779E" w:rsidRPr="003B671A" w:rsidRDefault="00C6779E" w:rsidP="00CA0C5C">
            <w:pPr>
              <w:spacing w:after="0"/>
              <w:ind w:right="-60"/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3F726642" w14:textId="3AB77ACA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bookmarkEnd w:id="7"/>
      <w:tr w:rsidR="003B671A" w:rsidRPr="003B671A" w14:paraId="4937ADCD" w14:textId="77777777" w:rsidTr="0040663D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39A7CC4E" w14:textId="737500A8" w:rsidR="00C6779E" w:rsidRPr="003B671A" w:rsidRDefault="00C6779E" w:rsidP="00ED1211">
            <w:pPr>
              <w:tabs>
                <w:tab w:val="left" w:pos="1650"/>
              </w:tabs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McKenzie Hubbard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7555AE0A" w14:textId="269C954B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302B070" w14:textId="185E0182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01BA51DE" w14:textId="77777777" w:rsidTr="0040663D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29665FBA" w14:textId="068B4F4C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Kaylee Martinez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57731FEF" w14:textId="72817016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 xml:space="preserve">Girls Tennis 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69D0AF5" w14:textId="6079946D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61A8D5F4" w14:textId="77777777" w:rsidTr="0040663D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16BB883F" w14:textId="3B2DD609" w:rsidR="00C6779E" w:rsidRPr="003B671A" w:rsidRDefault="00C6779E" w:rsidP="00ED1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A">
              <w:rPr>
                <w:rFonts w:cs="Times New Roman"/>
                <w:szCs w:val="24"/>
              </w:rPr>
              <w:t>Olivia Pitkin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33668A44" w14:textId="02C970B8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7FD32113" w14:textId="6A48215A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04BBE04F" w14:textId="77777777" w:rsidTr="0040663D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767BD310" w14:textId="2F441B1F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lexis Rodriguez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075D1170" w14:textId="0E1941E3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1872BCA6" w14:textId="1F163F62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14D9BF9C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4D8CC270" w14:textId="5B2DB93F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Victoria </w:t>
            </w:r>
            <w:proofErr w:type="spellStart"/>
            <w:r w:rsidRPr="003B671A">
              <w:rPr>
                <w:rFonts w:cs="Times New Roman"/>
                <w:szCs w:val="24"/>
              </w:rPr>
              <w:t>Stutzke</w:t>
            </w:r>
            <w:proofErr w:type="spellEnd"/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2C0C1F73" w14:textId="223A02EA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681F53AB" w14:textId="47010567" w:rsidR="00C6779E" w:rsidRPr="003B671A" w:rsidRDefault="00C6779E" w:rsidP="00ED1211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4F4D13EB" w14:textId="77777777" w:rsidTr="00C6779E">
        <w:trPr>
          <w:trHeight w:val="302"/>
        </w:trPr>
        <w:tc>
          <w:tcPr>
            <w:tcW w:w="2895" w:type="dxa"/>
            <w:tcBorders>
              <w:top w:val="nil"/>
            </w:tcBorders>
            <w:shd w:val="clear" w:color="000000" w:fill="FFFFFF"/>
          </w:tcPr>
          <w:p w14:paraId="006C9D91" w14:textId="6499D1A9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my Zeigler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vAlign w:val="center"/>
          </w:tcPr>
          <w:p w14:paraId="61E5676A" w14:textId="21E1915D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vAlign w:val="center"/>
          </w:tcPr>
          <w:p w14:paraId="38BD4000" w14:textId="394BE9F1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3B671A" w:rsidRPr="003B671A" w14:paraId="6556AA2E" w14:textId="77777777" w:rsidTr="00C6779E">
        <w:trPr>
          <w:trHeight w:val="30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FF63" w14:textId="50A14AA6" w:rsidR="00C6779E" w:rsidRPr="003B671A" w:rsidRDefault="003B671A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252030"/>
            <w:r w:rsidRPr="003B671A">
              <w:rPr>
                <w:rFonts w:cs="Times New Roman"/>
                <w:szCs w:val="24"/>
              </w:rPr>
              <w:t xml:space="preserve">Jennifer </w:t>
            </w:r>
            <w:proofErr w:type="spellStart"/>
            <w:r w:rsidRPr="003B671A">
              <w:rPr>
                <w:rFonts w:cs="Times New Roman"/>
                <w:szCs w:val="24"/>
              </w:rPr>
              <w:t>Motcho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E3BCD" w14:textId="39A1227B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Cross Countr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90236" w14:textId="2C788F9D" w:rsidR="00C6779E" w:rsidRPr="003B671A" w:rsidRDefault="00C6779E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bookmarkEnd w:id="8"/>
      <w:tr w:rsidR="003B671A" w:rsidRPr="003B671A" w14:paraId="0BF68975" w14:textId="53DDD841" w:rsidTr="0040663D">
        <w:trPr>
          <w:trHeight w:val="30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874D" w14:textId="271CCEE2" w:rsidR="00C6779E" w:rsidRPr="003B671A" w:rsidRDefault="003B671A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Lucy </w:t>
            </w:r>
            <w:proofErr w:type="spellStart"/>
            <w:r w:rsidRPr="003B671A">
              <w:rPr>
                <w:rFonts w:cs="Times New Roman"/>
                <w:szCs w:val="24"/>
              </w:rPr>
              <w:t>Buzea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134F" w14:textId="2145C0D5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15821" w14:textId="7B06EA73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3B671A" w:rsidRPr="003B671A" w14:paraId="754D3E58" w14:textId="77777777" w:rsidTr="0040663D">
        <w:trPr>
          <w:trHeight w:val="30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A291" w14:textId="6D001777" w:rsidR="00C6779E" w:rsidRPr="003B671A" w:rsidRDefault="003B671A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bookmarkStart w:id="9" w:name="_Hlk54187020"/>
            <w:r w:rsidRPr="003B671A">
              <w:rPr>
                <w:rFonts w:cs="Times New Roman"/>
                <w:szCs w:val="24"/>
              </w:rPr>
              <w:t>Hannah Jone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757C" w14:textId="47563760" w:rsidR="00C6779E" w:rsidRPr="003B671A" w:rsidRDefault="00C6779E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9E399" w14:textId="30302571" w:rsidR="00C6779E" w:rsidRPr="003B671A" w:rsidRDefault="00C6779E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3B671A" w:rsidRPr="003B671A" w14:paraId="03A74B65" w14:textId="77777777" w:rsidTr="0040663D">
        <w:trPr>
          <w:trHeight w:val="30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A709" w14:textId="56CDBD19" w:rsidR="00C6779E" w:rsidRPr="003B671A" w:rsidRDefault="003B671A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Autumn Lag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DE1DB" w14:textId="6AB4194F" w:rsidR="00C6779E" w:rsidRPr="003B671A" w:rsidRDefault="00C6779E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E6360" w14:textId="05380CBA" w:rsidR="00C6779E" w:rsidRPr="003B671A" w:rsidRDefault="00C6779E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3B671A" w:rsidRPr="003B671A" w14:paraId="0DDA50FC" w14:textId="77777777" w:rsidTr="0040663D">
        <w:trPr>
          <w:trHeight w:val="30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1C5C" w14:textId="112C7533" w:rsidR="00C6779E" w:rsidRPr="003B671A" w:rsidRDefault="003B671A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 xml:space="preserve">Allison </w:t>
            </w:r>
            <w:proofErr w:type="spellStart"/>
            <w:r w:rsidRPr="003B671A">
              <w:rPr>
                <w:rFonts w:cs="Times New Roman"/>
                <w:szCs w:val="24"/>
              </w:rPr>
              <w:t>Mirimania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D7E0" w14:textId="410218CF" w:rsidR="00C6779E" w:rsidRPr="003B671A" w:rsidRDefault="00C6779E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6A024" w14:textId="7C6F410D" w:rsidR="00C6779E" w:rsidRPr="003B671A" w:rsidRDefault="00C6779E" w:rsidP="00166817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3B671A" w:rsidRPr="003B671A" w14:paraId="5EAD0318" w14:textId="5F3D1514" w:rsidTr="0040663D">
        <w:trPr>
          <w:trHeight w:val="30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3E77" w14:textId="6411FE59" w:rsidR="00C6779E" w:rsidRPr="003B671A" w:rsidRDefault="003B671A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proofErr w:type="spellStart"/>
            <w:r w:rsidRPr="003B671A">
              <w:rPr>
                <w:rFonts w:eastAsia="Times New Roman" w:cs="Times New Roman"/>
                <w:szCs w:val="24"/>
              </w:rPr>
              <w:t>Khrystina</w:t>
            </w:r>
            <w:proofErr w:type="spellEnd"/>
            <w:r w:rsidRPr="003B671A">
              <w:rPr>
                <w:rFonts w:eastAsia="Times New Roman" w:cs="Times New Roman"/>
                <w:szCs w:val="24"/>
              </w:rPr>
              <w:t xml:space="preserve"> Reynold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FE49" w14:textId="7F05DE45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cs="Times New Roman"/>
                <w:szCs w:val="24"/>
              </w:rPr>
              <w:t>Girls Tenni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E5C15" w14:textId="1ACF3F78" w:rsidR="00C6779E" w:rsidRPr="003B671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3B671A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C6779E" w:rsidRPr="00210980" w14:paraId="226F1A80" w14:textId="77777777" w:rsidTr="0040663D">
        <w:trPr>
          <w:trHeight w:val="302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2665D" w14:textId="136C800B" w:rsidR="00C6779E" w:rsidRPr="00210980" w:rsidRDefault="00C6779E" w:rsidP="00334DA8">
            <w:pPr>
              <w:spacing w:after="0"/>
              <w:ind w:right="-60"/>
              <w:rPr>
                <w:rFonts w:cs="Times New Roman"/>
                <w:color w:val="00B050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E1D1" w14:textId="79858C83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CD549" w14:textId="54952A53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</w:tr>
      <w:bookmarkEnd w:id="9"/>
      <w:tr w:rsidR="00C6779E" w:rsidRPr="00210980" w14:paraId="7370FA0B" w14:textId="2A4AA74D" w:rsidTr="003B671A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AE2E" w14:textId="7935525E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DD5D" w14:textId="12C70C73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A4705" w14:textId="13893BC7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</w:tr>
      <w:tr w:rsidR="00C6779E" w:rsidRPr="00210980" w14:paraId="609BC612" w14:textId="08B374EB" w:rsidTr="0040663D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58037" w14:textId="02D43B48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95F6" w14:textId="22F2EB23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65F0D" w14:textId="5C33571C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</w:tr>
      <w:tr w:rsidR="00C6779E" w:rsidRPr="00210980" w14:paraId="2EE127F0" w14:textId="77777777" w:rsidTr="0040663D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614AF" w14:textId="38A1C342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2AFC" w14:textId="30CC9F02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1BBDE" w14:textId="34FCD603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</w:tr>
      <w:tr w:rsidR="00C6779E" w:rsidRPr="00210980" w14:paraId="7A70FF37" w14:textId="77777777" w:rsidTr="0040663D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1689A" w14:textId="62AAF31A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D0D6" w14:textId="533D0742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66302" w14:textId="674C4E82" w:rsidR="00C6779E" w:rsidRPr="00210980" w:rsidRDefault="00C6779E" w:rsidP="00334DA8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</w:tr>
      <w:tr w:rsidR="00C6779E" w:rsidRPr="00210980" w14:paraId="76BA5BDD" w14:textId="77777777" w:rsidTr="0040663D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FDC6" w14:textId="756CC1C4" w:rsidR="00C6779E" w:rsidRPr="00210980" w:rsidRDefault="00C6779E" w:rsidP="00166817">
            <w:pPr>
              <w:spacing w:after="0"/>
              <w:ind w:right="-60"/>
              <w:rPr>
                <w:rFonts w:cs="Times New Roman"/>
                <w:color w:val="00B050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5691" w14:textId="685275A9" w:rsidR="00C6779E" w:rsidRPr="00210980" w:rsidRDefault="00C6779E" w:rsidP="00166817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9D702" w14:textId="3E78BF2B" w:rsidR="00C6779E" w:rsidRPr="00210980" w:rsidRDefault="00C6779E" w:rsidP="00166817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</w:tr>
      <w:tr w:rsidR="00C6779E" w:rsidRPr="00210980" w14:paraId="1632E17D" w14:textId="77777777" w:rsidTr="0040663D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31BF4" w14:textId="394AA83E" w:rsidR="00C6779E" w:rsidRPr="00210980" w:rsidRDefault="00C6779E" w:rsidP="00166817">
            <w:pPr>
              <w:spacing w:after="0"/>
              <w:ind w:right="-60"/>
              <w:rPr>
                <w:rFonts w:cs="Times New Roman"/>
                <w:color w:val="00B050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446C" w14:textId="00252147" w:rsidR="00C6779E" w:rsidRPr="00210980" w:rsidRDefault="00C6779E" w:rsidP="00166817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1A27A" w14:textId="2B7A5099" w:rsidR="00C6779E" w:rsidRPr="00210980" w:rsidRDefault="00C6779E" w:rsidP="00166817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</w:tr>
      <w:tr w:rsidR="00C6779E" w:rsidRPr="00210980" w14:paraId="2F420D35" w14:textId="77777777" w:rsidTr="00CA0C5C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479A" w14:textId="0E72D314" w:rsidR="00C6779E" w:rsidRPr="00210980" w:rsidRDefault="00C6779E" w:rsidP="00166817">
            <w:pPr>
              <w:spacing w:after="0"/>
              <w:ind w:right="-60"/>
              <w:rPr>
                <w:rFonts w:cs="Times New Roman"/>
                <w:color w:val="00B050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4A951" w14:textId="661871CB" w:rsidR="00C6779E" w:rsidRPr="00210980" w:rsidRDefault="00C6779E" w:rsidP="00166817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0336E" w14:textId="52D2562E" w:rsidR="00C6779E" w:rsidRPr="00210980" w:rsidRDefault="00C6779E" w:rsidP="00166817">
            <w:pPr>
              <w:spacing w:after="0"/>
              <w:ind w:right="-60"/>
              <w:rPr>
                <w:rFonts w:eastAsia="Times New Roman" w:cs="Times New Roman"/>
                <w:color w:val="00B050"/>
                <w:szCs w:val="24"/>
              </w:rPr>
            </w:pPr>
          </w:p>
        </w:tc>
      </w:tr>
      <w:tr w:rsidR="00C6779E" w:rsidRPr="002600FA" w14:paraId="439F45E2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DC0B" w14:textId="6A410FF4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5B81" w14:textId="5D0DFD66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F2A1C" w14:textId="7CBF1242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51952F1C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27BB" w14:textId="492C76DF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1D6E" w14:textId="49D91D75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6DF66" w14:textId="294BE02E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1D37E25B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DDFF0" w14:textId="5EE413E9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B275" w14:textId="6EDCAB42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1C27" w14:textId="22A2E61C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256AE579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58C6" w14:textId="5E627FA2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19BE5" w14:textId="03C7644A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64C52" w14:textId="135F16B8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52633E38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C944" w14:textId="41F74E49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1D1B" w14:textId="47831E43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061C2" w14:textId="0C2CBEB8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52C8ED99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01154" w14:textId="2B9D4C2C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9184" w14:textId="4C7FF7B8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C522A" w14:textId="644F2F79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1FF5DE99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C8C39" w14:textId="30BDBB67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5A8C" w14:textId="79CB2479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7FCE" w14:textId="01432FCB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4CAA9F03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C7E0A" w14:textId="098D3FB6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F177" w14:textId="0AD1EF1B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B4609" w14:textId="32CE9073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6CC2EB98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B28E" w14:textId="39885F5C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D9E3" w14:textId="3FBF2ADF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8C464" w14:textId="23DC7219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71CAF8FD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A712" w14:textId="5B11EEB0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E2F48" w14:textId="59FECC53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8E3E1" w14:textId="1EF165B2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78484487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31343" w14:textId="2DD71377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E781" w14:textId="2F127FBE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C0492" w14:textId="73BB68BF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70D7E2BF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5FBE" w14:textId="1382033D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CD66" w14:textId="7DC30842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17F93" w14:textId="3E20C8A8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14853586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AB67" w14:textId="0A4B4AD9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D55F9" w14:textId="535F4E4A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81D34" w14:textId="3E621228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5D5F18F8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3299" w14:textId="04C6605F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F971" w14:textId="104D691E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42011" w14:textId="058311C5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5C194953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3F30C" w14:textId="723588CE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FF524" w14:textId="45B2AA21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C417E" w14:textId="496BC007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2BED00AF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54530" w14:textId="60CC8306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F94A" w14:textId="2454B5BB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3DDD" w14:textId="0ACE385B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701AF645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80A2" w14:textId="45A0AEF8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A94E" w14:textId="37B8BFBE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0919" w14:textId="20CB70F2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0AC91F52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4266" w14:textId="521F9E43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010E7" w14:textId="06DC7275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5638F" w14:textId="40653CDB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0E376444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4259" w14:textId="68A44C9E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22838" w14:textId="0D289337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DEF05" w14:textId="22074D2E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tr w:rsidR="00C6779E" w:rsidRPr="002600FA" w14:paraId="05B7B07E" w14:textId="77777777" w:rsidTr="00E91A27">
        <w:trPr>
          <w:trHeight w:hRule="exact" w:val="28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58370" w14:textId="5A10FEA8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37B2" w14:textId="41E3C533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554EB" w14:textId="3C0C60A1" w:rsidR="00C6779E" w:rsidRPr="002600FA" w:rsidRDefault="00C6779E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bookmarkEnd w:id="0"/>
    </w:tbl>
    <w:p w14:paraId="0CB90B13" w14:textId="77777777" w:rsidR="0031358E" w:rsidRPr="002600FA" w:rsidRDefault="0031358E" w:rsidP="006F76E7">
      <w:pPr>
        <w:tabs>
          <w:tab w:val="left" w:pos="2880"/>
          <w:tab w:val="left" w:pos="5760"/>
          <w:tab w:val="left" w:pos="5850"/>
        </w:tabs>
        <w:rPr>
          <w:rFonts w:cs="Times New Roman"/>
          <w:szCs w:val="24"/>
          <w:u w:val="single"/>
        </w:rPr>
      </w:pPr>
    </w:p>
    <w:sectPr w:rsidR="0031358E" w:rsidRPr="002600FA" w:rsidSect="00BA4BD8">
      <w:pgSz w:w="12240" w:h="15840"/>
      <w:pgMar w:top="126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E597B" w14:textId="77777777" w:rsidR="007C3C22" w:rsidRDefault="007C3C22" w:rsidP="002700A3">
      <w:pPr>
        <w:spacing w:after="0"/>
      </w:pPr>
      <w:r>
        <w:separator/>
      </w:r>
    </w:p>
  </w:endnote>
  <w:endnote w:type="continuationSeparator" w:id="0">
    <w:p w14:paraId="007331AF" w14:textId="77777777" w:rsidR="007C3C22" w:rsidRDefault="007C3C22" w:rsidP="00270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ED44" w14:textId="77777777" w:rsidR="007C3C22" w:rsidRDefault="007C3C22" w:rsidP="002700A3">
      <w:pPr>
        <w:spacing w:after="0"/>
      </w:pPr>
      <w:r>
        <w:separator/>
      </w:r>
    </w:p>
  </w:footnote>
  <w:footnote w:type="continuationSeparator" w:id="0">
    <w:p w14:paraId="44754D89" w14:textId="77777777" w:rsidR="007C3C22" w:rsidRDefault="007C3C22" w:rsidP="002700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075B"/>
    <w:multiLevelType w:val="hybridMultilevel"/>
    <w:tmpl w:val="B9407CEC"/>
    <w:lvl w:ilvl="0" w:tplc="E57C54CA">
      <w:start w:val="1"/>
      <w:numFmt w:val="bullet"/>
      <w:lvlText w:val="*"/>
      <w:lvlJc w:val="left"/>
      <w:pPr>
        <w:ind w:left="3941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F085156">
      <w:start w:val="1"/>
      <w:numFmt w:val="bullet"/>
      <w:lvlText w:val="•"/>
      <w:lvlJc w:val="left"/>
      <w:pPr>
        <w:ind w:left="4574" w:hanging="720"/>
      </w:pPr>
      <w:rPr>
        <w:rFonts w:hint="default"/>
      </w:rPr>
    </w:lvl>
    <w:lvl w:ilvl="2" w:tplc="CC346A3E">
      <w:start w:val="1"/>
      <w:numFmt w:val="bullet"/>
      <w:lvlText w:val="•"/>
      <w:lvlJc w:val="left"/>
      <w:pPr>
        <w:ind w:left="5208" w:hanging="720"/>
      </w:pPr>
      <w:rPr>
        <w:rFonts w:hint="default"/>
      </w:rPr>
    </w:lvl>
    <w:lvl w:ilvl="3" w:tplc="646E379E">
      <w:start w:val="1"/>
      <w:numFmt w:val="bullet"/>
      <w:lvlText w:val="•"/>
      <w:lvlJc w:val="left"/>
      <w:pPr>
        <w:ind w:left="5842" w:hanging="720"/>
      </w:pPr>
      <w:rPr>
        <w:rFonts w:hint="default"/>
      </w:rPr>
    </w:lvl>
    <w:lvl w:ilvl="4" w:tplc="1902DF6C">
      <w:start w:val="1"/>
      <w:numFmt w:val="bullet"/>
      <w:lvlText w:val="•"/>
      <w:lvlJc w:val="left"/>
      <w:pPr>
        <w:ind w:left="6476" w:hanging="720"/>
      </w:pPr>
      <w:rPr>
        <w:rFonts w:hint="default"/>
      </w:rPr>
    </w:lvl>
    <w:lvl w:ilvl="5" w:tplc="F05E0E84">
      <w:start w:val="1"/>
      <w:numFmt w:val="bullet"/>
      <w:lvlText w:val="•"/>
      <w:lvlJc w:val="left"/>
      <w:pPr>
        <w:ind w:left="7110" w:hanging="720"/>
      </w:pPr>
      <w:rPr>
        <w:rFonts w:hint="default"/>
      </w:rPr>
    </w:lvl>
    <w:lvl w:ilvl="6" w:tplc="50D6B0F2">
      <w:start w:val="1"/>
      <w:numFmt w:val="bullet"/>
      <w:lvlText w:val="•"/>
      <w:lvlJc w:val="left"/>
      <w:pPr>
        <w:ind w:left="7744" w:hanging="720"/>
      </w:pPr>
      <w:rPr>
        <w:rFonts w:hint="default"/>
      </w:rPr>
    </w:lvl>
    <w:lvl w:ilvl="7" w:tplc="AC5CDCDA">
      <w:start w:val="1"/>
      <w:numFmt w:val="bullet"/>
      <w:lvlText w:val="•"/>
      <w:lvlJc w:val="left"/>
      <w:pPr>
        <w:ind w:left="8378" w:hanging="720"/>
      </w:pPr>
      <w:rPr>
        <w:rFonts w:hint="default"/>
      </w:rPr>
    </w:lvl>
    <w:lvl w:ilvl="8" w:tplc="41FE0310">
      <w:start w:val="1"/>
      <w:numFmt w:val="bullet"/>
      <w:lvlText w:val="•"/>
      <w:lvlJc w:val="left"/>
      <w:pPr>
        <w:ind w:left="9012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1E"/>
    <w:rsid w:val="00017D91"/>
    <w:rsid w:val="00053286"/>
    <w:rsid w:val="0005543C"/>
    <w:rsid w:val="000A22D6"/>
    <w:rsid w:val="000A7CF4"/>
    <w:rsid w:val="000B1437"/>
    <w:rsid w:val="00112FDB"/>
    <w:rsid w:val="00135382"/>
    <w:rsid w:val="00166817"/>
    <w:rsid w:val="00166AB0"/>
    <w:rsid w:val="0017384A"/>
    <w:rsid w:val="001D2643"/>
    <w:rsid w:val="001E0FF8"/>
    <w:rsid w:val="0020297D"/>
    <w:rsid w:val="00210980"/>
    <w:rsid w:val="00222D36"/>
    <w:rsid w:val="0022723C"/>
    <w:rsid w:val="00231D3F"/>
    <w:rsid w:val="00255D83"/>
    <w:rsid w:val="002600FA"/>
    <w:rsid w:val="002700A3"/>
    <w:rsid w:val="00296044"/>
    <w:rsid w:val="00306274"/>
    <w:rsid w:val="0031358E"/>
    <w:rsid w:val="0031369B"/>
    <w:rsid w:val="00325985"/>
    <w:rsid w:val="00326817"/>
    <w:rsid w:val="00334DA8"/>
    <w:rsid w:val="003854BD"/>
    <w:rsid w:val="003B671A"/>
    <w:rsid w:val="003B6726"/>
    <w:rsid w:val="003D4F8C"/>
    <w:rsid w:val="003F03E0"/>
    <w:rsid w:val="003F289B"/>
    <w:rsid w:val="0040535C"/>
    <w:rsid w:val="0040663D"/>
    <w:rsid w:val="004405EC"/>
    <w:rsid w:val="004450D1"/>
    <w:rsid w:val="00464C73"/>
    <w:rsid w:val="004A264B"/>
    <w:rsid w:val="004B0CB6"/>
    <w:rsid w:val="00503BED"/>
    <w:rsid w:val="00526CD7"/>
    <w:rsid w:val="00593732"/>
    <w:rsid w:val="005939BE"/>
    <w:rsid w:val="005A0A68"/>
    <w:rsid w:val="005C5FE0"/>
    <w:rsid w:val="005D27C7"/>
    <w:rsid w:val="00602630"/>
    <w:rsid w:val="00624BF5"/>
    <w:rsid w:val="006268CD"/>
    <w:rsid w:val="006836BA"/>
    <w:rsid w:val="00687865"/>
    <w:rsid w:val="006D55D3"/>
    <w:rsid w:val="006D563C"/>
    <w:rsid w:val="006F76E7"/>
    <w:rsid w:val="007108A9"/>
    <w:rsid w:val="00711AF7"/>
    <w:rsid w:val="007316E5"/>
    <w:rsid w:val="00741A2E"/>
    <w:rsid w:val="00743EF5"/>
    <w:rsid w:val="00786D36"/>
    <w:rsid w:val="007C3C22"/>
    <w:rsid w:val="007C4BA5"/>
    <w:rsid w:val="007E7FBA"/>
    <w:rsid w:val="007F4D4F"/>
    <w:rsid w:val="00811C9A"/>
    <w:rsid w:val="0081600E"/>
    <w:rsid w:val="00822FAA"/>
    <w:rsid w:val="00847129"/>
    <w:rsid w:val="008A4298"/>
    <w:rsid w:val="008B321E"/>
    <w:rsid w:val="008C6717"/>
    <w:rsid w:val="008E06CC"/>
    <w:rsid w:val="008E2940"/>
    <w:rsid w:val="008E5A37"/>
    <w:rsid w:val="00914338"/>
    <w:rsid w:val="00914A9F"/>
    <w:rsid w:val="00915FE6"/>
    <w:rsid w:val="009215DB"/>
    <w:rsid w:val="009239A6"/>
    <w:rsid w:val="009644CA"/>
    <w:rsid w:val="0098308B"/>
    <w:rsid w:val="009A536F"/>
    <w:rsid w:val="00A20F46"/>
    <w:rsid w:val="00A605DE"/>
    <w:rsid w:val="00A7279A"/>
    <w:rsid w:val="00A835A2"/>
    <w:rsid w:val="00AE62A1"/>
    <w:rsid w:val="00AE6FE6"/>
    <w:rsid w:val="00AF10EF"/>
    <w:rsid w:val="00B41B83"/>
    <w:rsid w:val="00B42ED9"/>
    <w:rsid w:val="00B60B5D"/>
    <w:rsid w:val="00B83908"/>
    <w:rsid w:val="00B84E55"/>
    <w:rsid w:val="00B95048"/>
    <w:rsid w:val="00B966ED"/>
    <w:rsid w:val="00BA4BD8"/>
    <w:rsid w:val="00BB0C12"/>
    <w:rsid w:val="00BB741C"/>
    <w:rsid w:val="00BE037D"/>
    <w:rsid w:val="00C1380C"/>
    <w:rsid w:val="00C15A5D"/>
    <w:rsid w:val="00C32C8E"/>
    <w:rsid w:val="00C6779E"/>
    <w:rsid w:val="00C8246C"/>
    <w:rsid w:val="00C85F13"/>
    <w:rsid w:val="00CA0C5C"/>
    <w:rsid w:val="00CA6664"/>
    <w:rsid w:val="00CB189E"/>
    <w:rsid w:val="00CB1DCF"/>
    <w:rsid w:val="00CB77DD"/>
    <w:rsid w:val="00CE4507"/>
    <w:rsid w:val="00CF280B"/>
    <w:rsid w:val="00CF3901"/>
    <w:rsid w:val="00D832D9"/>
    <w:rsid w:val="00DA038E"/>
    <w:rsid w:val="00DB31FD"/>
    <w:rsid w:val="00DB7B43"/>
    <w:rsid w:val="00DC0A26"/>
    <w:rsid w:val="00DD1672"/>
    <w:rsid w:val="00E16047"/>
    <w:rsid w:val="00E422C1"/>
    <w:rsid w:val="00E5699D"/>
    <w:rsid w:val="00E74AE5"/>
    <w:rsid w:val="00E91A27"/>
    <w:rsid w:val="00ED0B3A"/>
    <w:rsid w:val="00ED1211"/>
    <w:rsid w:val="00ED184D"/>
    <w:rsid w:val="00ED5AA4"/>
    <w:rsid w:val="00F10FF0"/>
    <w:rsid w:val="00F233A0"/>
    <w:rsid w:val="00F3047D"/>
    <w:rsid w:val="00F3617B"/>
    <w:rsid w:val="00F5586A"/>
    <w:rsid w:val="00F644A2"/>
    <w:rsid w:val="00F94ED9"/>
    <w:rsid w:val="00FA64D2"/>
    <w:rsid w:val="00FA68E3"/>
    <w:rsid w:val="00FB1253"/>
    <w:rsid w:val="00FB3A4F"/>
    <w:rsid w:val="00FB6AF3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21F1"/>
  <w15:chartTrackingRefBased/>
  <w15:docId w15:val="{CF7F92EE-DE3C-4E26-9EA3-6CE5995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4F"/>
    <w:pPr>
      <w:spacing w:after="4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8B321E"/>
    <w:pPr>
      <w:widowControl w:val="0"/>
      <w:spacing w:after="0"/>
      <w:ind w:left="1442" w:right="123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B321E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321E"/>
    <w:pPr>
      <w:widowControl w:val="0"/>
      <w:spacing w:after="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321E"/>
    <w:rPr>
      <w:rFonts w:ascii="Calibri" w:eastAsia="Calibri" w:hAnsi="Calibri" w:cs="Calibri"/>
      <w:sz w:val="22"/>
    </w:rPr>
  </w:style>
  <w:style w:type="paragraph" w:styleId="ListParagraph">
    <w:name w:val="List Paragraph"/>
    <w:basedOn w:val="Normal"/>
    <w:uiPriority w:val="1"/>
    <w:qFormat/>
    <w:rsid w:val="008B321E"/>
    <w:pPr>
      <w:widowControl w:val="0"/>
      <w:spacing w:after="0"/>
      <w:ind w:left="3941" w:hanging="720"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94ED9"/>
    <w:rPr>
      <w:color w:val="0000FF"/>
      <w:u w:val="single"/>
    </w:rPr>
  </w:style>
  <w:style w:type="paragraph" w:styleId="NoSpacing">
    <w:name w:val="No Spacing"/>
    <w:uiPriority w:val="1"/>
    <w:qFormat/>
    <w:rsid w:val="00F3617B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700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00A3"/>
  </w:style>
  <w:style w:type="paragraph" w:styleId="Footer">
    <w:name w:val="footer"/>
    <w:basedOn w:val="Normal"/>
    <w:link w:val="FooterChar"/>
    <w:uiPriority w:val="99"/>
    <w:unhideWhenUsed/>
    <w:rsid w:val="002700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2B74-A6B8-4600-95DF-591D6A0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wanson</dc:creator>
  <cp:keywords/>
  <dc:description/>
  <cp:lastModifiedBy>Bob Swanson</cp:lastModifiedBy>
  <cp:revision>16</cp:revision>
  <dcterms:created xsi:type="dcterms:W3CDTF">2020-10-21T20:45:00Z</dcterms:created>
  <dcterms:modified xsi:type="dcterms:W3CDTF">2020-11-06T16:06:00Z</dcterms:modified>
</cp:coreProperties>
</file>